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7833" w14:textId="4C739B0A" w:rsidR="000727CC" w:rsidRDefault="000727CC" w:rsidP="009D1F76">
      <w:pPr>
        <w:rPr>
          <w:rFonts w:ascii="Times New Roman" w:hAnsi="Times New Roman" w:cs="Times New Roman"/>
          <w:sz w:val="24"/>
          <w:szCs w:val="24"/>
        </w:rPr>
      </w:pPr>
    </w:p>
    <w:p w14:paraId="788B8D9F" w14:textId="5F14CE28" w:rsidR="00CB729D" w:rsidRDefault="00CB729D" w:rsidP="00CB72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UJIAN TENGAH SEMESTER</w:t>
      </w:r>
    </w:p>
    <w:p w14:paraId="3C35B9FC" w14:textId="029BB049" w:rsidR="00CB729D" w:rsidRDefault="00CB729D" w:rsidP="00CB72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E TIC-TAC-TOE JAVA</w:t>
      </w:r>
    </w:p>
    <w:p w14:paraId="29C68829" w14:textId="2F8ACB04" w:rsidR="00CB729D" w:rsidRDefault="00CB729D" w:rsidP="00CB72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CDBF5F" wp14:editId="34334FD7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1F1B" w14:textId="30064BB1" w:rsidR="00CB729D" w:rsidRDefault="00CB729D" w:rsidP="00CB72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29DF0" w14:textId="498F1EF7" w:rsidR="00CB729D" w:rsidRDefault="00CB729D" w:rsidP="00CB729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</w:t>
      </w:r>
      <w:r w:rsidR="00DC2FE6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40AD6EC" w14:textId="0B1C7A6D" w:rsidR="00DC2FE6" w:rsidRDefault="00DC2FE6" w:rsidP="00DC2FE6">
      <w:pPr>
        <w:pStyle w:val="ListParagraph"/>
        <w:numPr>
          <w:ilvl w:val="0"/>
          <w:numId w:val="1"/>
        </w:numPr>
        <w:spacing w:line="360" w:lineRule="auto"/>
        <w:ind w:left="426" w:firstLine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han Muhammad Adha (G1A023051)</w:t>
      </w:r>
    </w:p>
    <w:p w14:paraId="1058B2FC" w14:textId="44124037" w:rsidR="00DC2FE6" w:rsidRDefault="00DC2FE6" w:rsidP="00DC2FE6">
      <w:pPr>
        <w:pStyle w:val="ListParagraph"/>
        <w:numPr>
          <w:ilvl w:val="0"/>
          <w:numId w:val="1"/>
        </w:numPr>
        <w:spacing w:line="360" w:lineRule="auto"/>
        <w:ind w:left="426" w:firstLine="2126"/>
        <w:rPr>
          <w:rFonts w:ascii="Times New Roman" w:hAnsi="Times New Roman" w:cs="Times New Roman"/>
          <w:sz w:val="24"/>
          <w:szCs w:val="24"/>
        </w:rPr>
      </w:pPr>
      <w:r w:rsidRPr="00DC2FE6">
        <w:rPr>
          <w:rFonts w:ascii="Times New Roman" w:hAnsi="Times New Roman" w:cs="Times New Roman"/>
          <w:sz w:val="24"/>
          <w:szCs w:val="24"/>
        </w:rPr>
        <w:t>Khayla Rahma Levin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G1A023045)</w:t>
      </w:r>
    </w:p>
    <w:p w14:paraId="0B366203" w14:textId="469F30A1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7710" w14:textId="15F158C5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6E72CC5" w14:textId="4F60EACB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i Julian Saputra (G1A019066)</w:t>
      </w:r>
    </w:p>
    <w:p w14:paraId="541C4D6E" w14:textId="5CD34D13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0C31F" w14:textId="19DB3AEC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0F4DAEE4" w14:textId="77777777" w:rsidR="00DC2FE6" w:rsidRPr="00B12226" w:rsidRDefault="00DC2FE6" w:rsidP="00DC2F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226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Pr="00B12226"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 w:rsidRPr="00B12226"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 w:rsidRPr="00B12226"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0A703FD6" w14:textId="49671385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4C377" w14:textId="3EAB6028" w:rsidR="00DC2FE6" w:rsidRDefault="00DC2FE6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9906E" w14:textId="77777777" w:rsidR="00DC2FE6" w:rsidRDefault="00DC2FE6" w:rsidP="00DC2F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6BCCE55" w14:textId="01868F53" w:rsidR="00DC2FE6" w:rsidRPr="00C643FF" w:rsidRDefault="00DC2FE6" w:rsidP="00DC2FE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6444635A" w14:textId="77777777" w:rsidR="00DC2FE6" w:rsidRPr="00C643FF" w:rsidRDefault="00DC2FE6" w:rsidP="00DC2FE6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2EA450AF" w14:textId="77777777" w:rsidR="00DC2FE6" w:rsidRPr="00C643FF" w:rsidRDefault="00DC2FE6" w:rsidP="00DC2FE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4A97DAB7" w14:textId="6B63FCA1" w:rsidR="00DC2FE6" w:rsidRDefault="00DC2FE6" w:rsidP="00DC2FE6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>
        <w:rPr>
          <w:rFonts w:ascii="Times New Roman" w:eastAsia="Times New Roman" w:hAnsi="Times New Roman" w:cs="Times New Roman"/>
          <w:b/>
          <w:sz w:val="28"/>
        </w:rPr>
        <w:t>3</w:t>
      </w:r>
    </w:p>
    <w:p w14:paraId="75DFAF46" w14:textId="77777777" w:rsidR="00DC2FE6" w:rsidRDefault="00DC2FE6" w:rsidP="00DC2FE6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94B3A6" w14:textId="660DDF0E" w:rsidR="00DC2FE6" w:rsidRDefault="00447107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DASAN TEORI</w:t>
      </w:r>
    </w:p>
    <w:p w14:paraId="66BAA930" w14:textId="6045C3DE" w:rsidR="008A345D" w:rsidRPr="008A345D" w:rsidRDefault="008A345D" w:rsidP="008A3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8A345D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ortabilitasny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. Teknis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Java,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Virtual Java (JVM) di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platform. Hal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>.</w:t>
      </w:r>
    </w:p>
    <w:p w14:paraId="7B9F8B14" w14:textId="780CF1B6" w:rsidR="008A345D" w:rsidRPr="008A345D" w:rsidRDefault="008A345D" w:rsidP="008A3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8A345D">
        <w:rPr>
          <w:rFonts w:ascii="Times New Roman" w:hAnsi="Times New Roman" w:cs="Times New Roman"/>
          <w:sz w:val="24"/>
          <w:szCs w:val="24"/>
        </w:rPr>
        <w:t xml:space="preserve">Sejarah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1991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James Gosling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imny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i Sun Microsystems (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oleh Oracle Corporation)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loganny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"Write Once, Run Anywhere" (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ortabilita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>.</w:t>
      </w:r>
    </w:p>
    <w:p w14:paraId="63DFBF97" w14:textId="77777777" w:rsidR="00377D66" w:rsidRDefault="008A345D" w:rsidP="008A3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(libraries) dan framework ya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A345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A345D">
        <w:rPr>
          <w:rFonts w:ascii="Times New Roman" w:hAnsi="Times New Roman" w:cs="Times New Roman"/>
          <w:sz w:val="24"/>
          <w:szCs w:val="24"/>
        </w:rPr>
        <w:t xml:space="preserve"> di dunia.</w:t>
      </w:r>
    </w:p>
    <w:p w14:paraId="1A7E64E1" w14:textId="3DA81C72" w:rsidR="00377D66" w:rsidRPr="00377D66" w:rsidRDefault="00377D66" w:rsidP="008A34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7D66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Pr="00377D66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ortabilitasny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Java, program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Virtual Java (JVM)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erembed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Java juga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D6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77D66">
        <w:rPr>
          <w:rFonts w:ascii="Times New Roman" w:hAnsi="Times New Roman" w:cs="Times New Roman"/>
          <w:sz w:val="24"/>
          <w:szCs w:val="24"/>
        </w:rPr>
        <w:t>.</w:t>
      </w:r>
    </w:p>
    <w:p w14:paraId="2717FA70" w14:textId="42CFC20B" w:rsidR="00E66140" w:rsidRDefault="00E66140" w:rsidP="00E661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ua</w:t>
      </w:r>
      <w:r w:rsidR="009F18F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F18F8">
        <w:rPr>
          <w:rFonts w:ascii="Times New Roman" w:hAnsi="Times New Roman" w:cs="Times New Roman"/>
          <w:sz w:val="24"/>
          <w:szCs w:val="24"/>
        </w:rPr>
        <w:t>.</w:t>
      </w:r>
    </w:p>
    <w:p w14:paraId="1509AE21" w14:textId="77777777" w:rsidR="009F18F8" w:rsidRDefault="009F18F8" w:rsidP="00E6614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091D3AA" w14:textId="04A3A550" w:rsidR="00E66140" w:rsidRPr="00E66140" w:rsidRDefault="00E66140" w:rsidP="00E6614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unggulan Java</w:t>
      </w:r>
    </w:p>
    <w:p w14:paraId="5FCD6D6F" w14:textId="77777777" w:rsidR="00E66140" w:rsidRDefault="00E66140" w:rsidP="00E66140">
      <w:pPr>
        <w:tabs>
          <w:tab w:val="left" w:pos="36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ortabilitas</w:t>
      </w:r>
      <w:proofErr w:type="spellEnd"/>
    </w:p>
    <w:p w14:paraId="71EA9BD6" w14:textId="065757BC" w:rsidR="00E66140" w:rsidRPr="00E66140" w:rsidRDefault="00E66140" w:rsidP="0017786A">
      <w:pPr>
        <w:tabs>
          <w:tab w:val="left" w:pos="360"/>
        </w:tabs>
        <w:spacing w:line="360" w:lineRule="auto"/>
        <w:ind w:left="630" w:hanging="90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ortabilitasn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. Kode 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Virtual Java (JVM).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platform.</w:t>
      </w:r>
    </w:p>
    <w:p w14:paraId="100F9C31" w14:textId="30956FB4" w:rsidR="00E66140" w:rsidRPr="00E66140" w:rsidRDefault="00E66140" w:rsidP="00E66140">
      <w:pPr>
        <w:tabs>
          <w:tab w:val="left" w:pos="36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 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74CD4043" w14:textId="287EC58A" w:rsidR="00E66140" w:rsidRDefault="00E66140" w:rsidP="0017786A">
      <w:pPr>
        <w:pStyle w:val="ListParagraph"/>
        <w:tabs>
          <w:tab w:val="left" w:pos="360"/>
        </w:tabs>
        <w:spacing w:line="360" w:lineRule="auto"/>
        <w:ind w:left="630" w:firstLine="90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mengerti</w:t>
      </w:r>
      <w:proofErr w:type="spellEnd"/>
    </w:p>
    <w:p w14:paraId="36C2E683" w14:textId="77777777" w:rsidR="0017786A" w:rsidRPr="00E66140" w:rsidRDefault="0017786A" w:rsidP="0017786A">
      <w:pPr>
        <w:pStyle w:val="ListParagraph"/>
        <w:tabs>
          <w:tab w:val="left" w:pos="360"/>
        </w:tabs>
        <w:spacing w:line="360" w:lineRule="auto"/>
        <w:ind w:left="630" w:firstLine="90"/>
        <w:rPr>
          <w:rFonts w:ascii="Times New Roman" w:hAnsi="Times New Roman" w:cs="Times New Roman"/>
          <w:sz w:val="24"/>
          <w:szCs w:val="24"/>
        </w:rPr>
      </w:pPr>
    </w:p>
    <w:p w14:paraId="3D6B3D4E" w14:textId="0EC7F471" w:rsidR="00E66140" w:rsidRPr="00E66140" w:rsidRDefault="00E66140" w:rsidP="00E661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6614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7652637" w14:textId="2E9ED419" w:rsidR="00E66140" w:rsidRDefault="00E66140" w:rsidP="001778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. JVM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>.</w:t>
      </w:r>
    </w:p>
    <w:p w14:paraId="70C6327B" w14:textId="77777777" w:rsidR="0017786A" w:rsidRPr="00E66140" w:rsidRDefault="0017786A" w:rsidP="001778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1017D" w14:textId="7FA303DB" w:rsidR="0017786A" w:rsidRPr="0017786A" w:rsidRDefault="00E66140" w:rsidP="001778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86A">
        <w:rPr>
          <w:rFonts w:ascii="Times New Roman" w:hAnsi="Times New Roman" w:cs="Times New Roman"/>
          <w:sz w:val="24"/>
          <w:szCs w:val="24"/>
        </w:rPr>
        <w:t xml:space="preserve">Pustaka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uat</w:t>
      </w:r>
      <w:proofErr w:type="spellEnd"/>
    </w:p>
    <w:p w14:paraId="3814A255" w14:textId="7B385E39" w:rsidR="00E66140" w:rsidRDefault="00E66140" w:rsidP="0017786A">
      <w:pPr>
        <w:pStyle w:val="ListParagraph"/>
        <w:spacing w:line="360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17786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string, I/O,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>.</w:t>
      </w:r>
    </w:p>
    <w:p w14:paraId="22F8AE76" w14:textId="77777777" w:rsidR="0017786A" w:rsidRPr="00E66140" w:rsidRDefault="0017786A" w:rsidP="0017786A">
      <w:pPr>
        <w:pStyle w:val="ListParagraph"/>
        <w:spacing w:line="360" w:lineRule="auto"/>
        <w:ind w:hanging="90"/>
        <w:rPr>
          <w:rFonts w:ascii="Times New Roman" w:hAnsi="Times New Roman" w:cs="Times New Roman"/>
          <w:sz w:val="24"/>
          <w:szCs w:val="24"/>
        </w:rPr>
      </w:pPr>
    </w:p>
    <w:p w14:paraId="2B0EB91F" w14:textId="6EE0B752" w:rsidR="0017786A" w:rsidRPr="0017786A" w:rsidRDefault="00E66140" w:rsidP="001778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14:paraId="6E345503" w14:textId="66BAE5CC" w:rsidR="00E66140" w:rsidRDefault="00E66140" w:rsidP="001778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86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(garbage collection) yang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>.</w:t>
      </w:r>
    </w:p>
    <w:p w14:paraId="0CBA11D5" w14:textId="77777777" w:rsidR="0017786A" w:rsidRPr="0017786A" w:rsidRDefault="0017786A" w:rsidP="0017786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15180D" w14:textId="78D9E257" w:rsidR="0017786A" w:rsidRPr="0017786A" w:rsidRDefault="00E66140" w:rsidP="001778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68AE5304" w14:textId="738E530D" w:rsidR="00E66140" w:rsidRPr="00E66140" w:rsidRDefault="00E66140" w:rsidP="001778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HTTP, FTP,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>.</w:t>
      </w:r>
    </w:p>
    <w:p w14:paraId="7D0EEEFA" w14:textId="32321A39" w:rsidR="0017786A" w:rsidRPr="0017786A" w:rsidRDefault="00E66140" w:rsidP="0017786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86A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</w:p>
    <w:p w14:paraId="433DD25C" w14:textId="65EAC486" w:rsidR="00E66140" w:rsidRPr="00E66140" w:rsidRDefault="00E66140" w:rsidP="0017786A">
      <w:pPr>
        <w:tabs>
          <w:tab w:val="left" w:pos="207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140">
        <w:rPr>
          <w:rFonts w:ascii="Times New Roman" w:hAnsi="Times New Roman" w:cs="Times New Roman"/>
          <w:sz w:val="24"/>
          <w:szCs w:val="24"/>
        </w:rPr>
        <w:lastRenderedPageBreak/>
        <w:t xml:space="preserve">Java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ertum</w:t>
      </w:r>
      <w:proofErr w:type="spellEnd"/>
      <w:r w:rsidR="0017786A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uh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14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66140">
        <w:rPr>
          <w:rFonts w:ascii="Times New Roman" w:hAnsi="Times New Roman" w:cs="Times New Roman"/>
          <w:sz w:val="24"/>
          <w:szCs w:val="24"/>
        </w:rPr>
        <w:t>.</w:t>
      </w:r>
    </w:p>
    <w:p w14:paraId="0B4A5E2B" w14:textId="1560DF21" w:rsidR="00447107" w:rsidRDefault="0017786A" w:rsidP="00E661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Keunggulan-keunggulan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Java salah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140" w:rsidRPr="00E6614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E66140" w:rsidRPr="00E66140">
        <w:rPr>
          <w:rFonts w:ascii="Times New Roman" w:hAnsi="Times New Roman" w:cs="Times New Roman"/>
          <w:sz w:val="24"/>
          <w:szCs w:val="24"/>
        </w:rPr>
        <w:t>.</w:t>
      </w:r>
    </w:p>
    <w:p w14:paraId="6E9EF90A" w14:textId="77777777" w:rsidR="0017786A" w:rsidRPr="0017786A" w:rsidRDefault="0017786A" w:rsidP="00177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86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7786A">
        <w:rPr>
          <w:rFonts w:ascii="Times New Roman" w:hAnsi="Times New Roman" w:cs="Times New Roman"/>
          <w:sz w:val="24"/>
          <w:szCs w:val="24"/>
        </w:rPr>
        <w:t>:</w:t>
      </w:r>
    </w:p>
    <w:p w14:paraId="23D7B6DE" w14:textId="202F122F" w:rsidR="0001037F" w:rsidRPr="0001037F" w:rsidRDefault="0017786A" w:rsidP="000103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1972D7AC" w14:textId="7DAC91A0" w:rsidR="0017786A" w:rsidRDefault="0017786A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sangat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C++. Hal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oleh overhead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oleh JVM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(garbage collector)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real-time yang sangat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342CB5EC" w14:textId="77777777" w:rsidR="0001037F" w:rsidRPr="0017786A" w:rsidRDefault="0001037F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593A3" w14:textId="64C5F626" w:rsidR="0001037F" w:rsidRPr="0001037F" w:rsidRDefault="0017786A" w:rsidP="000103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Tin</w:t>
      </w:r>
      <w:r w:rsidR="0001037F">
        <w:rPr>
          <w:rFonts w:ascii="Times New Roman" w:hAnsi="Times New Roman" w:cs="Times New Roman"/>
          <w:sz w:val="24"/>
          <w:szCs w:val="24"/>
          <w:lang w:val="id-ID"/>
        </w:rPr>
        <w:t>g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gi</w:t>
      </w:r>
      <w:proofErr w:type="spellEnd"/>
    </w:p>
    <w:p w14:paraId="5D8B5612" w14:textId="6DD2CA21" w:rsidR="0017786A" w:rsidRDefault="0017786A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VM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otomatisn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>.</w:t>
      </w:r>
    </w:p>
    <w:p w14:paraId="25F49DEB" w14:textId="77777777" w:rsidR="0001037F" w:rsidRPr="0017786A" w:rsidRDefault="0001037F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7E58C" w14:textId="34604F66" w:rsidR="0001037F" w:rsidRPr="0001037F" w:rsidRDefault="0017786A" w:rsidP="000103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ula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ambat</w:t>
      </w:r>
      <w:proofErr w:type="spellEnd"/>
    </w:p>
    <w:p w14:paraId="74210FC9" w14:textId="7FDD8297" w:rsidR="0017786A" w:rsidRDefault="0017786A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ula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VM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bytecode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>.</w:t>
      </w:r>
    </w:p>
    <w:p w14:paraId="7401A1E4" w14:textId="77777777" w:rsidR="0001037F" w:rsidRPr="0001037F" w:rsidRDefault="0001037F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69A2C" w14:textId="2031F8DB" w:rsidR="0001037F" w:rsidRPr="0001037F" w:rsidRDefault="0017786A" w:rsidP="0001037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(Embedded)</w:t>
      </w:r>
    </w:p>
    <w:p w14:paraId="3EC02301" w14:textId="5A13FABA" w:rsidR="0017786A" w:rsidRPr="0001037F" w:rsidRDefault="0017786A" w:rsidP="0001037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pada JVM.</w:t>
      </w:r>
    </w:p>
    <w:p w14:paraId="2EEDF406" w14:textId="79B7521C" w:rsidR="00447107" w:rsidRDefault="00447107" w:rsidP="00DC2F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21C3B" w14:textId="77777777" w:rsidR="0001037F" w:rsidRPr="0001037F" w:rsidRDefault="0001037F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lastRenderedPageBreak/>
        <w:t xml:space="preserve">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NetBeans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, C/C++, PHP,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DK 8.</w:t>
      </w:r>
    </w:p>
    <w:p w14:paraId="4129D322" w14:textId="77777777" w:rsidR="0001037F" w:rsidRPr="0001037F" w:rsidRDefault="0001037F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,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mec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ebugging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Git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>.</w:t>
      </w:r>
    </w:p>
    <w:p w14:paraId="0EECA377" w14:textId="4A29E3DF" w:rsidR="0001037F" w:rsidRPr="0001037F" w:rsidRDefault="0001037F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037F">
        <w:rPr>
          <w:rFonts w:ascii="Times New Roman" w:hAnsi="Times New Roman" w:cs="Times New Roman"/>
          <w:sz w:val="24"/>
          <w:szCs w:val="24"/>
        </w:rPr>
        <w:t xml:space="preserve">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DK (Java Development Kit)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8. JDK 8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, JVM,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.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DK 8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ompil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NetBeans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oleh JDK 8.</w:t>
      </w:r>
    </w:p>
    <w:p w14:paraId="08D5E467" w14:textId="38416F1E" w:rsidR="00447107" w:rsidRDefault="0001037F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, NetBeans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DK 8,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runtime dan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0103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37F">
        <w:rPr>
          <w:rFonts w:ascii="Times New Roman" w:hAnsi="Times New Roman" w:cs="Times New Roman"/>
          <w:sz w:val="24"/>
          <w:szCs w:val="24"/>
        </w:rPr>
        <w:t>.</w:t>
      </w:r>
    </w:p>
    <w:p w14:paraId="21A16BA0" w14:textId="6D5B92CF" w:rsidR="005262CC" w:rsidRDefault="005262CC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62CC">
        <w:rPr>
          <w:rFonts w:ascii="Times New Roman" w:hAnsi="Times New Roman" w:cs="Times New Roman"/>
          <w:sz w:val="24"/>
          <w:szCs w:val="24"/>
        </w:rPr>
        <w:t xml:space="preserve">Tic-Tac-Toe, juga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X dan O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Noughts and Crosses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grid 3x3, dan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O, pada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diagonal pada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A800DB" w14:textId="1965AF95" w:rsidR="005262CC" w:rsidRDefault="005262CC" w:rsidP="005262C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62CC">
        <w:rPr>
          <w:rFonts w:ascii="Times New Roman" w:hAnsi="Times New Roman" w:cs="Times New Roman"/>
          <w:sz w:val="24"/>
          <w:szCs w:val="24"/>
        </w:rPr>
        <w:t xml:space="preserve">NetBeans IDE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Tic-Tac-Toe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debugging dan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Java Development Kit (JDK), NetBeans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game Tic-Tac-Toe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2C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262CC">
        <w:rPr>
          <w:rFonts w:ascii="Times New Roman" w:hAnsi="Times New Roman" w:cs="Times New Roman"/>
          <w:sz w:val="24"/>
          <w:szCs w:val="24"/>
        </w:rPr>
        <w:t>.</w:t>
      </w:r>
    </w:p>
    <w:p w14:paraId="20CFE261" w14:textId="0DB01756" w:rsidR="00447107" w:rsidRDefault="00447107" w:rsidP="005252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AL DAN PEMBAHASAN</w:t>
      </w:r>
    </w:p>
    <w:p w14:paraId="377BE7E8" w14:textId="720B174E" w:rsidR="00447107" w:rsidRDefault="00447107" w:rsidP="00447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2AC978FD" w14:textId="351A6D43" w:rsidR="00447107" w:rsidRDefault="00286C3F" w:rsidP="00B07C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591480F0" w14:textId="2E8A0CF7" w:rsidR="00017EF5" w:rsidRDefault="00381A58" w:rsidP="00017EF5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ED940B" wp14:editId="47F219E4">
            <wp:simplePos x="0" y="0"/>
            <wp:positionH relativeFrom="margin">
              <wp:posOffset>908050</wp:posOffset>
            </wp:positionH>
            <wp:positionV relativeFrom="paragraph">
              <wp:posOffset>12065</wp:posOffset>
            </wp:positionV>
            <wp:extent cx="3893185" cy="2035810"/>
            <wp:effectExtent l="76200" t="76200" r="126365" b="135890"/>
            <wp:wrapTight wrapText="bothSides">
              <wp:wrapPolygon edited="0">
                <wp:start x="-106" y="-808"/>
                <wp:lineTo x="-423" y="-606"/>
                <wp:lineTo x="-423" y="21829"/>
                <wp:lineTo x="-106" y="22840"/>
                <wp:lineTo x="21878" y="22840"/>
                <wp:lineTo x="22195" y="22031"/>
                <wp:lineTo x="22195" y="2628"/>
                <wp:lineTo x="21878" y="-404"/>
                <wp:lineTo x="21878" y="-808"/>
                <wp:lineTo x="-106" y="-8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20358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AFD16A" w14:textId="77777777" w:rsidR="00DC351D" w:rsidRPr="00DC351D" w:rsidRDefault="00DC351D" w:rsidP="00DC351D"/>
    <w:p w14:paraId="1B0F075F" w14:textId="77777777" w:rsidR="00DC351D" w:rsidRPr="00DC351D" w:rsidRDefault="00DC351D" w:rsidP="00DC351D"/>
    <w:p w14:paraId="079D3D59" w14:textId="77777777" w:rsidR="00DC351D" w:rsidRPr="00DC351D" w:rsidRDefault="00DC351D" w:rsidP="00DC351D"/>
    <w:p w14:paraId="63FF262C" w14:textId="77777777" w:rsidR="00DC351D" w:rsidRPr="00DC351D" w:rsidRDefault="00DC351D" w:rsidP="00DC351D"/>
    <w:p w14:paraId="12A71955" w14:textId="77777777" w:rsidR="00DC351D" w:rsidRPr="00DC351D" w:rsidRDefault="00DC351D" w:rsidP="00DC351D"/>
    <w:p w14:paraId="65E74B7A" w14:textId="77777777" w:rsidR="00DC351D" w:rsidRDefault="00DC351D" w:rsidP="00DC351D"/>
    <w:p w14:paraId="72CC5ABD" w14:textId="77777777" w:rsidR="00381A58" w:rsidRDefault="00381A58" w:rsidP="00381A58">
      <w:pPr>
        <w:rPr>
          <w:rFonts w:ascii="Times New Roman" w:hAnsi="Times New Roman" w:cs="Times New Roman"/>
          <w:sz w:val="24"/>
          <w:szCs w:val="24"/>
        </w:rPr>
      </w:pPr>
    </w:p>
    <w:p w14:paraId="5CBAFCF2" w14:textId="23FE6DF0" w:rsidR="00DC351D" w:rsidRDefault="00B168B5" w:rsidP="00381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</w:t>
      </w:r>
      <w:r w:rsidR="00394FDE">
        <w:rPr>
          <w:rFonts w:ascii="Times New Roman" w:hAnsi="Times New Roman" w:cs="Times New Roman"/>
          <w:sz w:val="24"/>
          <w:szCs w:val="24"/>
        </w:rPr>
        <w:t xml:space="preserve"> Source</w:t>
      </w:r>
      <w:r w:rsidR="00E907CE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5D9C859A" w14:textId="09ED3D79" w:rsidR="00E907CE" w:rsidRDefault="008E36E8" w:rsidP="00E90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E1">
        <w:rPr>
          <w:rFonts w:ascii="Times New Roman" w:hAnsi="Times New Roman" w:cs="Times New Roman"/>
          <w:sz w:val="24"/>
          <w:szCs w:val="24"/>
        </w:rPr>
        <w:t xml:space="preserve">Source </w:t>
      </w:r>
      <w:proofErr w:type="gramStart"/>
      <w:r w:rsidR="00B319E1">
        <w:rPr>
          <w:rFonts w:ascii="Times New Roman" w:hAnsi="Times New Roman" w:cs="Times New Roman"/>
          <w:sz w:val="24"/>
          <w:szCs w:val="24"/>
        </w:rPr>
        <w:t>Code</w:t>
      </w:r>
      <w:r w:rsidR="00A16E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867412" w14:textId="65E818B6" w:rsidR="0000384D" w:rsidRDefault="00912830" w:rsidP="00EE7A3D">
      <w:pPr>
        <w:spacing w:after="0" w:line="36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07C1">
        <w:rPr>
          <w:rFonts w:ascii="Times New Roman" w:hAnsi="Times New Roman" w:cs="Times New Roman"/>
          <w:sz w:val="24"/>
          <w:szCs w:val="24"/>
        </w:rPr>
        <w:t xml:space="preserve">Code di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07C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7C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A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E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A65E8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1A65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A65E8">
        <w:rPr>
          <w:rFonts w:ascii="Times New Roman" w:hAnsi="Times New Roman" w:cs="Times New Roman"/>
          <w:sz w:val="24"/>
          <w:szCs w:val="24"/>
        </w:rPr>
        <w:t xml:space="preserve"> “</w:t>
      </w:r>
      <w:r w:rsidR="000B5BFC">
        <w:rPr>
          <w:rFonts w:ascii="Times New Roman" w:hAnsi="Times New Roman" w:cs="Times New Roman"/>
          <w:sz w:val="24"/>
          <w:szCs w:val="24"/>
        </w:rPr>
        <w:t>C</w:t>
      </w:r>
      <w:r w:rsidR="001A65E8">
        <w:rPr>
          <w:rFonts w:ascii="Times New Roman" w:hAnsi="Times New Roman" w:cs="Times New Roman"/>
          <w:sz w:val="24"/>
          <w:szCs w:val="24"/>
        </w:rPr>
        <w:t>omponent” dan “</w:t>
      </w:r>
      <w:proofErr w:type="spellStart"/>
      <w:r w:rsidR="001A65E8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="001A65E8">
        <w:rPr>
          <w:rFonts w:ascii="Times New Roman" w:hAnsi="Times New Roman" w:cs="Times New Roman"/>
          <w:sz w:val="24"/>
          <w:szCs w:val="24"/>
        </w:rPr>
        <w:t>”</w:t>
      </w:r>
      <w:r w:rsidR="004A673D">
        <w:rPr>
          <w:rFonts w:ascii="Times New Roman" w:hAnsi="Times New Roman" w:cs="Times New Roman"/>
          <w:sz w:val="24"/>
          <w:szCs w:val="24"/>
        </w:rPr>
        <w:t>.</w:t>
      </w:r>
      <w:r w:rsidR="0000384D">
        <w:rPr>
          <w:rFonts w:ascii="Times New Roman" w:hAnsi="Times New Roman" w:cs="Times New Roman"/>
          <w:sz w:val="24"/>
          <w:szCs w:val="24"/>
        </w:rPr>
        <w:t xml:space="preserve"> </w:t>
      </w:r>
      <w:r w:rsidR="009C7304" w:rsidRPr="008B3C04">
        <w:rPr>
          <w:rFonts w:ascii="Times New Roman" w:hAnsi="Times New Roman" w:cs="Times New Roman"/>
          <w:color w:val="FF0000"/>
          <w:sz w:val="24"/>
          <w:szCs w:val="24"/>
        </w:rPr>
        <w:t xml:space="preserve">Import </w:t>
      </w:r>
      <w:proofErr w:type="spellStart"/>
      <w:proofErr w:type="gramStart"/>
      <w:r w:rsidR="009C7304" w:rsidRPr="008B3C04">
        <w:rPr>
          <w:rFonts w:ascii="Times New Roman" w:hAnsi="Times New Roman" w:cs="Times New Roman"/>
          <w:color w:val="FF0000"/>
          <w:sz w:val="24"/>
          <w:szCs w:val="24"/>
        </w:rPr>
        <w:t>java.awt.Component</w:t>
      </w:r>
      <w:proofErr w:type="spellEnd"/>
      <w:proofErr w:type="gramEnd"/>
      <w:r w:rsidR="009C7304" w:rsidRPr="008B3C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B5B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C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5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F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5BFC">
        <w:rPr>
          <w:rFonts w:ascii="Times New Roman" w:hAnsi="Times New Roman" w:cs="Times New Roman"/>
          <w:sz w:val="24"/>
          <w:szCs w:val="24"/>
        </w:rPr>
        <w:t xml:space="preserve"> “Component” </w:t>
      </w:r>
      <w:proofErr w:type="spellStart"/>
      <w:r w:rsidR="00F055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D4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F055D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055D4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="00F055D4">
        <w:rPr>
          <w:rFonts w:ascii="Times New Roman" w:hAnsi="Times New Roman" w:cs="Times New Roman"/>
          <w:sz w:val="24"/>
          <w:szCs w:val="24"/>
        </w:rPr>
        <w:t>”</w:t>
      </w:r>
      <w:r w:rsidR="00FB1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F0F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1D4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B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4BCD">
        <w:rPr>
          <w:rFonts w:ascii="Times New Roman" w:hAnsi="Times New Roman" w:cs="Times New Roman"/>
          <w:sz w:val="24"/>
          <w:szCs w:val="24"/>
        </w:rPr>
        <w:t xml:space="preserve"> </w:t>
      </w:r>
      <w:r w:rsidR="00986AC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86AC8">
        <w:rPr>
          <w:rFonts w:ascii="Times New Roman" w:hAnsi="Times New Roman" w:cs="Times New Roman"/>
          <w:sz w:val="24"/>
          <w:szCs w:val="24"/>
        </w:rPr>
        <w:t xml:space="preserve"> GUI,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AC8">
        <w:rPr>
          <w:rFonts w:ascii="Times New Roman" w:hAnsi="Times New Roman" w:cs="Times New Roman"/>
          <w:sz w:val="24"/>
          <w:szCs w:val="24"/>
        </w:rPr>
        <w:t>tombol,panel</w:t>
      </w:r>
      <w:proofErr w:type="spellEnd"/>
      <w:r w:rsidR="007471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713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747136">
        <w:rPr>
          <w:rFonts w:ascii="Times New Roman" w:hAnsi="Times New Roman" w:cs="Times New Roman"/>
          <w:sz w:val="24"/>
          <w:szCs w:val="24"/>
        </w:rPr>
        <w:t>.</w:t>
      </w:r>
      <w:r w:rsidR="00751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6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16A">
        <w:rPr>
          <w:rFonts w:ascii="Times New Roman" w:hAnsi="Times New Roman" w:cs="Times New Roman"/>
          <w:sz w:val="24"/>
          <w:szCs w:val="24"/>
        </w:rPr>
        <w:t xml:space="preserve"> </w:t>
      </w:r>
      <w:r w:rsidR="0075116A" w:rsidRPr="00B20948">
        <w:rPr>
          <w:rFonts w:ascii="Times New Roman" w:hAnsi="Times New Roman" w:cs="Times New Roman"/>
          <w:color w:val="FF0000"/>
          <w:sz w:val="24"/>
          <w:szCs w:val="24"/>
        </w:rPr>
        <w:t xml:space="preserve">import </w:t>
      </w:r>
      <w:proofErr w:type="spellStart"/>
      <w:proofErr w:type="gramStart"/>
      <w:r w:rsidR="0075116A" w:rsidRPr="00B20948">
        <w:rPr>
          <w:rFonts w:ascii="Times New Roman" w:hAnsi="Times New Roman" w:cs="Times New Roman"/>
          <w:color w:val="FF0000"/>
          <w:sz w:val="24"/>
          <w:szCs w:val="24"/>
        </w:rPr>
        <w:t>javax.swing</w:t>
      </w:r>
      <w:proofErr w:type="gramEnd"/>
      <w:r w:rsidR="0075116A" w:rsidRPr="00B20948">
        <w:rPr>
          <w:rFonts w:ascii="Times New Roman" w:hAnsi="Times New Roman" w:cs="Times New Roman"/>
          <w:color w:val="FF0000"/>
          <w:sz w:val="24"/>
          <w:szCs w:val="24"/>
        </w:rPr>
        <w:t>.JOptionpane</w:t>
      </w:r>
      <w:proofErr w:type="spellEnd"/>
      <w:r w:rsidR="00B209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209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2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950EB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="00B950E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950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0E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B9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0E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70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9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F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1FE1">
        <w:rPr>
          <w:rFonts w:ascii="Times New Roman" w:hAnsi="Times New Roman" w:cs="Times New Roman"/>
          <w:sz w:val="24"/>
          <w:szCs w:val="24"/>
        </w:rPr>
        <w:t xml:space="preserve"> Java Swing.</w:t>
      </w:r>
    </w:p>
    <w:p w14:paraId="065F29E1" w14:textId="41742BDF" w:rsidR="00A24C30" w:rsidRDefault="00A24C30" w:rsidP="00A24C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A1EAC6" w14:textId="20C3EF9E" w:rsidR="00381A58" w:rsidRDefault="00D53A52" w:rsidP="00381A5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29A1FD" wp14:editId="43584154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069715" cy="2011045"/>
            <wp:effectExtent l="76200" t="76200" r="140335" b="141605"/>
            <wp:wrapTight wrapText="bothSides">
              <wp:wrapPolygon edited="0">
                <wp:start x="-101" y="-818"/>
                <wp:lineTo x="-404" y="-614"/>
                <wp:lineTo x="-404" y="21893"/>
                <wp:lineTo x="-101" y="22916"/>
                <wp:lineTo x="21940" y="22916"/>
                <wp:lineTo x="22244" y="22302"/>
                <wp:lineTo x="22244" y="2660"/>
                <wp:lineTo x="21940" y="-409"/>
                <wp:lineTo x="21940" y="-818"/>
                <wp:lineTo x="-101" y="-8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0110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6A56C" w14:textId="77777777" w:rsidR="00381A58" w:rsidRPr="00381A58" w:rsidRDefault="00381A58" w:rsidP="00381A58"/>
    <w:p w14:paraId="0BAD44DB" w14:textId="77777777" w:rsidR="00381A58" w:rsidRPr="00381A58" w:rsidRDefault="00381A58" w:rsidP="00381A58"/>
    <w:p w14:paraId="119BFD07" w14:textId="77777777" w:rsidR="00381A58" w:rsidRPr="00381A58" w:rsidRDefault="00381A58" w:rsidP="00381A58"/>
    <w:p w14:paraId="39B7F786" w14:textId="77777777" w:rsidR="00381A58" w:rsidRPr="00381A58" w:rsidRDefault="00381A58" w:rsidP="00381A58"/>
    <w:p w14:paraId="4456EF13" w14:textId="77777777" w:rsidR="00381A58" w:rsidRPr="00381A58" w:rsidRDefault="00381A58" w:rsidP="00381A58"/>
    <w:p w14:paraId="6E1A0361" w14:textId="77777777" w:rsidR="00381A58" w:rsidRPr="00381A58" w:rsidRDefault="00381A58" w:rsidP="00381A58"/>
    <w:p w14:paraId="6CE72E81" w14:textId="77777777" w:rsidR="00381A58" w:rsidRDefault="00381A58" w:rsidP="00381A58"/>
    <w:p w14:paraId="405BBA27" w14:textId="6047D52A" w:rsidR="00381A58" w:rsidRDefault="00381A58" w:rsidP="00381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 Source code</w:t>
      </w:r>
    </w:p>
    <w:p w14:paraId="3935D054" w14:textId="38ADB8CF" w:rsidR="00A841A8" w:rsidRDefault="00A841A8" w:rsidP="00EE7A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78B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A78BC"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 w:rsidR="00CA78BC">
        <w:rPr>
          <w:rFonts w:ascii="Times New Roman" w:hAnsi="Times New Roman" w:cs="Times New Roman"/>
          <w:sz w:val="24"/>
          <w:szCs w:val="24"/>
        </w:rPr>
        <w:t>Code</w:t>
      </w:r>
      <w:r w:rsidR="004540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C83445" w14:textId="30031177" w:rsidR="00EF4F72" w:rsidRDefault="00B443AC" w:rsidP="00EE7A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275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5B5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72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872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725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B31D9">
        <w:rPr>
          <w:rFonts w:ascii="Times New Roman" w:hAnsi="Times New Roman" w:cs="Times New Roman"/>
          <w:sz w:val="24"/>
          <w:szCs w:val="24"/>
        </w:rPr>
        <w:t xml:space="preserve">, </w:t>
      </w:r>
      <w:r w:rsidR="004342D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B31D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DB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1D9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DB3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1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B31D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DB31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B31D9">
        <w:rPr>
          <w:rFonts w:ascii="Times New Roman" w:hAnsi="Times New Roman" w:cs="Times New Roman"/>
          <w:sz w:val="24"/>
          <w:szCs w:val="24"/>
        </w:rPr>
        <w:t xml:space="preserve"> y</w:t>
      </w:r>
      <w:r w:rsidR="004342D1">
        <w:rPr>
          <w:rFonts w:ascii="Times New Roman" w:hAnsi="Times New Roman" w:cs="Times New Roman"/>
          <w:sz w:val="24"/>
          <w:szCs w:val="24"/>
        </w:rPr>
        <w:t>.</w:t>
      </w:r>
      <w:r w:rsidR="00F35988">
        <w:rPr>
          <w:rFonts w:ascii="Times New Roman" w:hAnsi="Times New Roman" w:cs="Times New Roman"/>
          <w:sz w:val="24"/>
          <w:szCs w:val="24"/>
        </w:rPr>
        <w:t xml:space="preserve"> </w:t>
      </w:r>
      <w:r w:rsidR="00F35988" w:rsidRPr="00F35988">
        <w:rPr>
          <w:rFonts w:ascii="Times New Roman" w:hAnsi="Times New Roman" w:cs="Times New Roman"/>
          <w:color w:val="FF0000"/>
          <w:sz w:val="24"/>
          <w:szCs w:val="24"/>
        </w:rPr>
        <w:t>int turn = 2;</w:t>
      </w:r>
      <w:r w:rsidR="00F359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="00F35988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="00F359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5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5C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BF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75C">
        <w:rPr>
          <w:rFonts w:ascii="Times New Roman" w:hAnsi="Times New Roman" w:cs="Times New Roman"/>
          <w:sz w:val="24"/>
          <w:szCs w:val="24"/>
        </w:rPr>
        <w:t>men</w:t>
      </w:r>
      <w:r w:rsidR="000267FF">
        <w:rPr>
          <w:rFonts w:ascii="Times New Roman" w:hAnsi="Times New Roman" w:cs="Times New Roman"/>
          <w:sz w:val="24"/>
          <w:szCs w:val="24"/>
        </w:rPr>
        <w:t>gisi</w:t>
      </w:r>
      <w:proofErr w:type="spellEnd"/>
      <w:r w:rsidR="0002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7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B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3B7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83B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3B75">
        <w:rPr>
          <w:rFonts w:ascii="Times New Roman" w:hAnsi="Times New Roman" w:cs="Times New Roman"/>
          <w:sz w:val="24"/>
          <w:szCs w:val="24"/>
        </w:rPr>
        <w:t xml:space="preserve"> y</w:t>
      </w:r>
      <w:r w:rsidR="002C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0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2A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E0158">
        <w:rPr>
          <w:rFonts w:ascii="Times New Roman" w:hAnsi="Times New Roman" w:cs="Times New Roman"/>
          <w:sz w:val="24"/>
          <w:szCs w:val="24"/>
        </w:rPr>
        <w:t>.</w:t>
      </w:r>
      <w:r w:rsidR="00B83B75">
        <w:rPr>
          <w:rFonts w:ascii="Times New Roman" w:hAnsi="Times New Roman" w:cs="Times New Roman"/>
          <w:sz w:val="24"/>
          <w:szCs w:val="24"/>
        </w:rPr>
        <w:t xml:space="preserve"> </w:t>
      </w:r>
      <w:r w:rsidR="00B83B75" w:rsidRPr="00B5017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="00B83B75" w:rsidRPr="00B50174">
        <w:rPr>
          <w:rFonts w:ascii="Times New Roman" w:hAnsi="Times New Roman" w:cs="Times New Roman"/>
          <w:color w:val="FF0000"/>
          <w:sz w:val="24"/>
          <w:szCs w:val="24"/>
        </w:rPr>
        <w:t>btnUsed</w:t>
      </w:r>
      <w:proofErr w:type="spellEnd"/>
      <w:r w:rsidR="00B83B75" w:rsidRPr="00B501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83B75" w:rsidRPr="00B50174">
        <w:rPr>
          <w:rFonts w:ascii="Times New Roman" w:hAnsi="Times New Roman" w:cs="Times New Roman"/>
          <w:color w:val="FF0000"/>
          <w:sz w:val="24"/>
          <w:szCs w:val="24"/>
        </w:rPr>
        <w:t>[ ]</w:t>
      </w:r>
      <w:proofErr w:type="gramEnd"/>
      <w:r w:rsidR="00B50174" w:rsidRPr="00B50174">
        <w:rPr>
          <w:rFonts w:ascii="Times New Roman" w:hAnsi="Times New Roman" w:cs="Times New Roman"/>
          <w:color w:val="FF0000"/>
          <w:sz w:val="24"/>
          <w:szCs w:val="24"/>
        </w:rPr>
        <w:t xml:space="preserve"> = {0,0,0,0,0,0,0,0,0};</w:t>
      </w:r>
      <w:r w:rsidR="007E6A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 code </w:t>
      </w:r>
      <w:proofErr w:type="spellStart"/>
      <w:r w:rsidR="007E6AB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E6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y </w:t>
      </w:r>
      <w:proofErr w:type="spellStart"/>
      <w:r w:rsidR="007F3241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7F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</w:t>
      </w:r>
      <w:proofErr w:type="spellStart"/>
      <w:r w:rsidR="007F3241">
        <w:rPr>
          <w:rFonts w:ascii="Times New Roman" w:hAnsi="Times New Roman" w:cs="Times New Roman"/>
          <w:color w:val="000000" w:themeColor="text1"/>
          <w:sz w:val="24"/>
          <w:szCs w:val="24"/>
        </w:rPr>
        <w:t>berjumlah</w:t>
      </w:r>
      <w:proofErr w:type="spellEnd"/>
      <w:r w:rsidR="007F3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dan </w:t>
      </w:r>
      <w:proofErr w:type="spellStart"/>
      <w:r w:rsidR="007E6AB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>igunakan</w:t>
      </w:r>
      <w:proofErr w:type="spellEnd"/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>mendeklarasikan</w:t>
      </w:r>
      <w:proofErr w:type="spellEnd"/>
      <w:r w:rsidR="00960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proofErr w:type="spellStart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e </w:t>
      </w:r>
      <w:proofErr w:type="spellStart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>tictactoe</w:t>
      </w:r>
      <w:proofErr w:type="spellEnd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1DB4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7773">
        <w:rPr>
          <w:rFonts w:ascii="Times New Roman" w:hAnsi="Times New Roman" w:cs="Times New Roman"/>
          <w:color w:val="000000" w:themeColor="text1"/>
          <w:sz w:val="24"/>
          <w:szCs w:val="24"/>
        </w:rPr>
        <w:t>denga</w:t>
      </w:r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1A3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1A322F" w:rsidRPr="00916B7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806F1" w:rsidRPr="00916B76">
        <w:rPr>
          <w:rFonts w:ascii="Times New Roman" w:hAnsi="Times New Roman" w:cs="Times New Roman"/>
          <w:color w:val="FF0000"/>
          <w:sz w:val="24"/>
          <w:szCs w:val="24"/>
        </w:rPr>
        <w:t xml:space="preserve"> int </w:t>
      </w:r>
      <w:proofErr w:type="spellStart"/>
      <w:r w:rsidR="00A806F1" w:rsidRPr="00916B76">
        <w:rPr>
          <w:rFonts w:ascii="Times New Roman" w:hAnsi="Times New Roman" w:cs="Times New Roman"/>
          <w:color w:val="FF0000"/>
          <w:sz w:val="24"/>
          <w:szCs w:val="24"/>
        </w:rPr>
        <w:t>xWin</w:t>
      </w:r>
      <w:proofErr w:type="spellEnd"/>
      <w:r w:rsidR="00A806F1" w:rsidRPr="00916B76">
        <w:rPr>
          <w:rFonts w:ascii="Times New Roman" w:hAnsi="Times New Roman" w:cs="Times New Roman"/>
          <w:color w:val="FF0000"/>
          <w:sz w:val="24"/>
          <w:szCs w:val="24"/>
        </w:rPr>
        <w:t xml:space="preserve"> [ ]</w:t>
      </w:r>
      <w:r w:rsidR="00A8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916B76" w:rsidRPr="00916B76">
        <w:rPr>
          <w:rFonts w:ascii="Times New Roman" w:hAnsi="Times New Roman" w:cs="Times New Roman"/>
          <w:color w:val="FF0000"/>
          <w:sz w:val="24"/>
          <w:szCs w:val="24"/>
        </w:rPr>
        <w:t>oWin</w:t>
      </w:r>
      <w:proofErr w:type="spellEnd"/>
      <w:r w:rsidR="00916B76" w:rsidRPr="00916B76">
        <w:rPr>
          <w:rFonts w:ascii="Times New Roman" w:hAnsi="Times New Roman" w:cs="Times New Roman"/>
          <w:color w:val="FF0000"/>
          <w:sz w:val="24"/>
          <w:szCs w:val="24"/>
        </w:rPr>
        <w:t>[ ]</w:t>
      </w:r>
      <w:r w:rsidR="00916B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830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="00CC18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8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8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4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4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47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7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EF4F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F4F72">
        <w:rPr>
          <w:rFonts w:ascii="Times New Roman" w:hAnsi="Times New Roman" w:cs="Times New Roman"/>
          <w:sz w:val="24"/>
          <w:szCs w:val="24"/>
        </w:rPr>
        <w:t xml:space="preserve"> y.</w:t>
      </w:r>
    </w:p>
    <w:p w14:paraId="22B1EA9F" w14:textId="38239499" w:rsidR="00F25FED" w:rsidRDefault="00E46F62" w:rsidP="00F25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C1E2DBA" wp14:editId="29BEA545">
            <wp:simplePos x="0" y="0"/>
            <wp:positionH relativeFrom="margin">
              <wp:align>center</wp:align>
            </wp:positionH>
            <wp:positionV relativeFrom="paragraph">
              <wp:posOffset>81460</wp:posOffset>
            </wp:positionV>
            <wp:extent cx="4257675" cy="2457450"/>
            <wp:effectExtent l="76200" t="76200" r="142875" b="133350"/>
            <wp:wrapTight wrapText="bothSides">
              <wp:wrapPolygon edited="0">
                <wp:start x="-97" y="-670"/>
                <wp:lineTo x="-387" y="-502"/>
                <wp:lineTo x="-387" y="21767"/>
                <wp:lineTo x="-97" y="22605"/>
                <wp:lineTo x="21938" y="22605"/>
                <wp:lineTo x="22228" y="21098"/>
                <wp:lineTo x="22228" y="2177"/>
                <wp:lineTo x="21938" y="-335"/>
                <wp:lineTo x="21938" y="-670"/>
                <wp:lineTo x="-97" y="-67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12C3D" w14:textId="1761F98F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4EAA9004" w14:textId="5EE425F3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0C53BC6D" w14:textId="609CF134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05A52F2A" w14:textId="5C4518E9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36A1F97D" w14:textId="77777777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670996E2" w14:textId="682DFC8C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5297822F" w14:textId="492447B6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15C0D93C" w14:textId="75B2C5D2" w:rsidR="00E46F62" w:rsidRPr="00E46F62" w:rsidRDefault="00E46F62" w:rsidP="00E46F62">
      <w:pPr>
        <w:rPr>
          <w:rFonts w:ascii="Times New Roman" w:hAnsi="Times New Roman" w:cs="Times New Roman"/>
          <w:sz w:val="24"/>
          <w:szCs w:val="24"/>
        </w:rPr>
      </w:pPr>
    </w:p>
    <w:p w14:paraId="408D18EA" w14:textId="77777777" w:rsidR="006F3964" w:rsidRDefault="006F3964" w:rsidP="007670F0">
      <w:pPr>
        <w:tabs>
          <w:tab w:val="left" w:pos="1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6DA3ADE" w14:textId="102D9A82" w:rsidR="007670F0" w:rsidRDefault="00E46F62" w:rsidP="007670F0">
      <w:pPr>
        <w:tabs>
          <w:tab w:val="left" w:pos="15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 Source code</w:t>
      </w:r>
    </w:p>
    <w:p w14:paraId="7BD90CD8" w14:textId="017FF9ED" w:rsidR="00E46F62" w:rsidRDefault="00E46F62" w:rsidP="007670F0">
      <w:pPr>
        <w:tabs>
          <w:tab w:val="left" w:pos="15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358505F7" w14:textId="27123CC7" w:rsidR="00E46F62" w:rsidRDefault="00EE7A3D" w:rsidP="00EE7A3D">
      <w:pPr>
        <w:tabs>
          <w:tab w:val="left" w:pos="153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465FA6" wp14:editId="7F658B13">
            <wp:simplePos x="0" y="0"/>
            <wp:positionH relativeFrom="margin">
              <wp:align>center</wp:align>
            </wp:positionH>
            <wp:positionV relativeFrom="paragraph">
              <wp:posOffset>1337945</wp:posOffset>
            </wp:positionV>
            <wp:extent cx="4512310" cy="2419350"/>
            <wp:effectExtent l="76200" t="76200" r="135890" b="133350"/>
            <wp:wrapTight wrapText="bothSides">
              <wp:wrapPolygon edited="0">
                <wp:start x="-91" y="-680"/>
                <wp:lineTo x="-365" y="-510"/>
                <wp:lineTo x="-365" y="21770"/>
                <wp:lineTo x="-91" y="22620"/>
                <wp:lineTo x="21886" y="22620"/>
                <wp:lineTo x="22159" y="21430"/>
                <wp:lineTo x="22159" y="2211"/>
                <wp:lineTo x="21886" y="-340"/>
                <wp:lineTo x="21886" y="-680"/>
                <wp:lineTo x="-91" y="-68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419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F62">
        <w:rPr>
          <w:rFonts w:ascii="Times New Roman" w:hAnsi="Times New Roman" w:cs="Times New Roman"/>
          <w:sz w:val="24"/>
          <w:szCs w:val="24"/>
        </w:rPr>
        <w:t xml:space="preserve">Code di </w:t>
      </w:r>
      <w:proofErr w:type="spellStart"/>
      <w:r w:rsidR="00E46F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46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46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46F62">
        <w:rPr>
          <w:rFonts w:ascii="Times New Roman" w:hAnsi="Times New Roman" w:cs="Times New Roman"/>
          <w:sz w:val="24"/>
          <w:szCs w:val="24"/>
        </w:rPr>
        <w:t xml:space="preserve"> </w:t>
      </w:r>
      <w:r w:rsidR="00FD5EC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D5EC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D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E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E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D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EC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D5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2A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632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0BF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60BF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214E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1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4E10">
        <w:rPr>
          <w:rFonts w:ascii="Times New Roman" w:hAnsi="Times New Roman" w:cs="Times New Roman"/>
          <w:sz w:val="24"/>
          <w:szCs w:val="24"/>
        </w:rPr>
        <w:t xml:space="preserve"> masing-masing array </w:t>
      </w:r>
      <w:r w:rsidR="00123C6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23C6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23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C6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123C68">
        <w:rPr>
          <w:rFonts w:ascii="Times New Roman" w:hAnsi="Times New Roman" w:cs="Times New Roman"/>
          <w:sz w:val="24"/>
          <w:szCs w:val="24"/>
        </w:rPr>
        <w:t xml:space="preserve"> </w:t>
      </w:r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if(</w:t>
      </w:r>
      <w:proofErr w:type="spellStart"/>
      <w:proofErr w:type="gramStart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xWin</w:t>
      </w:r>
      <w:proofErr w:type="spellEnd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 xml:space="preserve">0]==1 &amp;&amp; </w:t>
      </w:r>
      <w:proofErr w:type="spellStart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xWin</w:t>
      </w:r>
      <w:proofErr w:type="spellEnd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 xml:space="preserve">[1] ==1 &amp;&amp; </w:t>
      </w:r>
      <w:proofErr w:type="spellStart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xWin</w:t>
      </w:r>
      <w:proofErr w:type="spellEnd"/>
      <w:r w:rsidR="001524BE" w:rsidRPr="009F48A1">
        <w:rPr>
          <w:rFonts w:ascii="Times New Roman" w:hAnsi="Times New Roman" w:cs="Times New Roman"/>
          <w:color w:val="FF0000"/>
          <w:sz w:val="24"/>
          <w:szCs w:val="24"/>
        </w:rPr>
        <w:t>[2] ==1</w:t>
      </w:r>
      <w:r w:rsidR="009F48A1">
        <w:rPr>
          <w:rFonts w:ascii="Times New Roman" w:hAnsi="Times New Roman" w:cs="Times New Roman"/>
          <w:color w:val="FF0000"/>
          <w:sz w:val="24"/>
          <w:szCs w:val="24"/>
        </w:rPr>
        <w:t xml:space="preserve"> ) </w:t>
      </w:r>
      <w:r w:rsidR="009F48A1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="009F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613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16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6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62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6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62613">
        <w:rPr>
          <w:rFonts w:ascii="Times New Roman" w:hAnsi="Times New Roman" w:cs="Times New Roman"/>
          <w:sz w:val="24"/>
          <w:szCs w:val="24"/>
        </w:rPr>
        <w:t xml:space="preserve"> index 0,1,dan 2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="00915AA9"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 w:rsidR="00915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0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="001D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1D5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2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26B3">
        <w:rPr>
          <w:rFonts w:ascii="Times New Roman" w:hAnsi="Times New Roman" w:cs="Times New Roman"/>
          <w:sz w:val="24"/>
          <w:szCs w:val="24"/>
        </w:rPr>
        <w:t xml:space="preserve"> 1</w:t>
      </w:r>
      <w:r w:rsidR="006042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42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04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2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2572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257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2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25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72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5728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1F1F1196" w14:textId="19CB4B3E" w:rsidR="00F25728" w:rsidRDefault="00F25728" w:rsidP="00F25728">
      <w:pPr>
        <w:tabs>
          <w:tab w:val="left" w:pos="15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96711B" w14:textId="2F794D25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1C81718F" w14:textId="74FBAB3C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4CCD6B59" w14:textId="15A16F1E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24013A00" w14:textId="62B21B00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45419D8B" w14:textId="09AB5BF0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6988FC12" w14:textId="77777777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41A198AF" w14:textId="77777777" w:rsidR="007670F0" w:rsidRPr="007670F0" w:rsidRDefault="007670F0" w:rsidP="007670F0">
      <w:pPr>
        <w:rPr>
          <w:rFonts w:ascii="Times New Roman" w:hAnsi="Times New Roman" w:cs="Times New Roman"/>
          <w:sz w:val="24"/>
          <w:szCs w:val="24"/>
        </w:rPr>
      </w:pPr>
    </w:p>
    <w:p w14:paraId="7EB43EF3" w14:textId="5BC7C028" w:rsidR="004E0158" w:rsidRDefault="007670F0" w:rsidP="006F3964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 Source Code</w:t>
      </w:r>
    </w:p>
    <w:p w14:paraId="52BDE64D" w14:textId="711EB583" w:rsidR="00220E85" w:rsidRDefault="00220E85" w:rsidP="00220E85">
      <w:pPr>
        <w:tabs>
          <w:tab w:val="left" w:pos="1455"/>
        </w:tabs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6946B1A4" w14:textId="22F8171F" w:rsidR="00FA7578" w:rsidRDefault="007655F7" w:rsidP="006D59D5">
      <w:pPr>
        <w:tabs>
          <w:tab w:val="left" w:pos="1455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0306342" wp14:editId="04840ACB">
            <wp:simplePos x="0" y="0"/>
            <wp:positionH relativeFrom="margin">
              <wp:posOffset>477520</wp:posOffset>
            </wp:positionH>
            <wp:positionV relativeFrom="paragraph">
              <wp:posOffset>1067435</wp:posOffset>
            </wp:positionV>
            <wp:extent cx="4714875" cy="5488940"/>
            <wp:effectExtent l="76200" t="76200" r="142875" b="130810"/>
            <wp:wrapTight wrapText="bothSides">
              <wp:wrapPolygon edited="0">
                <wp:start x="-87" y="-300"/>
                <wp:lineTo x="-349" y="-225"/>
                <wp:lineTo x="-349" y="21665"/>
                <wp:lineTo x="-87" y="22040"/>
                <wp:lineTo x="21905" y="22040"/>
                <wp:lineTo x="22167" y="21440"/>
                <wp:lineTo x="22167" y="975"/>
                <wp:lineTo x="21905" y="-150"/>
                <wp:lineTo x="21905" y="-300"/>
                <wp:lineTo x="-87" y="-30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889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9B">
        <w:rPr>
          <w:rFonts w:ascii="Times New Roman" w:hAnsi="Times New Roman" w:cs="Times New Roman"/>
          <w:sz w:val="24"/>
          <w:szCs w:val="24"/>
        </w:rPr>
        <w:t xml:space="preserve">Code </w:t>
      </w:r>
      <w:r w:rsidR="00822E8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822E8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2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22E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E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6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7A6C">
        <w:rPr>
          <w:rFonts w:ascii="Times New Roman" w:hAnsi="Times New Roman" w:cs="Times New Roman"/>
          <w:sz w:val="24"/>
          <w:szCs w:val="24"/>
        </w:rPr>
        <w:t xml:space="preserve"> masing-masing array </w:t>
      </w:r>
      <w:r w:rsidR="00FA757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, Jika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A7578">
        <w:rPr>
          <w:rFonts w:ascii="Times New Roman" w:hAnsi="Times New Roman" w:cs="Times New Roman"/>
          <w:sz w:val="24"/>
          <w:szCs w:val="24"/>
        </w:rPr>
        <w:t xml:space="preserve"> 0</w:t>
      </w:r>
      <w:r w:rsidR="00AB1C2F">
        <w:rPr>
          <w:rFonts w:ascii="Times New Roman" w:hAnsi="Times New Roman" w:cs="Times New Roman"/>
          <w:sz w:val="24"/>
          <w:szCs w:val="24"/>
        </w:rPr>
        <w:t>.</w:t>
      </w:r>
    </w:p>
    <w:p w14:paraId="4A22ED24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7A3E0373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715E7E5C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341833E1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3357F8AD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0177D262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511D3B11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01EFD044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1C897E32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5DB534FF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3B677372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358864B2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2905DE2C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7C311D1C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67BBECA7" w14:textId="77777777" w:rsidR="006D59D5" w:rsidRPr="006D59D5" w:rsidRDefault="006D59D5" w:rsidP="006D59D5">
      <w:pPr>
        <w:rPr>
          <w:rFonts w:ascii="Times New Roman" w:hAnsi="Times New Roman" w:cs="Times New Roman"/>
          <w:sz w:val="24"/>
          <w:szCs w:val="24"/>
        </w:rPr>
      </w:pPr>
    </w:p>
    <w:p w14:paraId="11072BC2" w14:textId="697884F8" w:rsidR="006D59D5" w:rsidRDefault="006D59D5" w:rsidP="006D59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 Source Code</w:t>
      </w:r>
    </w:p>
    <w:p w14:paraId="0C09239F" w14:textId="6D6B8B60" w:rsidR="006D59D5" w:rsidRDefault="006D59D5" w:rsidP="006D5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097622FF" w14:textId="493A3497" w:rsidR="006D59D5" w:rsidRDefault="006D59D5" w:rsidP="00693D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  <w:r w:rsidR="005E20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029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E2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44E62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012622D8" w14:textId="6D2BD402" w:rsidR="00D44E62" w:rsidRDefault="00D44E62" w:rsidP="00D44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7BD4B" w14:textId="0ECCD672" w:rsidR="005C40C5" w:rsidRDefault="005C40C5" w:rsidP="00D44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5F136" w14:textId="634B92BA" w:rsidR="005C40C5" w:rsidRDefault="00BB4E42" w:rsidP="00D44E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7548FEE" wp14:editId="5CE612ED">
            <wp:simplePos x="0" y="0"/>
            <wp:positionH relativeFrom="page">
              <wp:posOffset>1596390</wp:posOffset>
            </wp:positionH>
            <wp:positionV relativeFrom="paragraph">
              <wp:posOffset>78740</wp:posOffset>
            </wp:positionV>
            <wp:extent cx="4658995" cy="4942205"/>
            <wp:effectExtent l="76200" t="76200" r="141605" b="125095"/>
            <wp:wrapTight wrapText="bothSides">
              <wp:wrapPolygon edited="0">
                <wp:start x="-88" y="-333"/>
                <wp:lineTo x="-353" y="-250"/>
                <wp:lineTo x="-353" y="21647"/>
                <wp:lineTo x="-88" y="22063"/>
                <wp:lineTo x="21903" y="22063"/>
                <wp:lineTo x="22168" y="21148"/>
                <wp:lineTo x="22168" y="1082"/>
                <wp:lineTo x="21903" y="-167"/>
                <wp:lineTo x="21903" y="-333"/>
                <wp:lineTo x="-88" y="-33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4942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C90A" w14:textId="1FA90E91" w:rsidR="005C40C5" w:rsidRDefault="005C40C5" w:rsidP="00D44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1BE2" w14:textId="19169CF4" w:rsidR="005C40C5" w:rsidRDefault="005C40C5" w:rsidP="00D44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AA6A6" w14:textId="6612C84E" w:rsidR="005C40C5" w:rsidRDefault="005C40C5" w:rsidP="00D44E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ABBA" w14:textId="6F25AD36" w:rsidR="005C40C5" w:rsidRDefault="005C40C5" w:rsidP="005C40C5">
      <w:pPr>
        <w:rPr>
          <w:rFonts w:ascii="Times New Roman" w:hAnsi="Times New Roman" w:cs="Times New Roman"/>
          <w:sz w:val="24"/>
          <w:szCs w:val="24"/>
        </w:rPr>
      </w:pPr>
    </w:p>
    <w:p w14:paraId="1FBB2C26" w14:textId="77777777" w:rsidR="005C40C5" w:rsidRPr="005C40C5" w:rsidRDefault="005C40C5" w:rsidP="005C40C5">
      <w:pPr>
        <w:rPr>
          <w:rFonts w:ascii="Times New Roman" w:hAnsi="Times New Roman" w:cs="Times New Roman"/>
          <w:sz w:val="24"/>
          <w:szCs w:val="24"/>
        </w:rPr>
      </w:pPr>
    </w:p>
    <w:p w14:paraId="7A7330AE" w14:textId="77777777" w:rsidR="005C40C5" w:rsidRPr="005C40C5" w:rsidRDefault="005C40C5" w:rsidP="005C40C5">
      <w:pPr>
        <w:rPr>
          <w:rFonts w:ascii="Times New Roman" w:hAnsi="Times New Roman" w:cs="Times New Roman"/>
          <w:sz w:val="24"/>
          <w:szCs w:val="24"/>
        </w:rPr>
      </w:pPr>
    </w:p>
    <w:p w14:paraId="42D93880" w14:textId="77777777" w:rsidR="005C40C5" w:rsidRPr="005C40C5" w:rsidRDefault="005C40C5" w:rsidP="005C40C5">
      <w:pPr>
        <w:rPr>
          <w:rFonts w:ascii="Times New Roman" w:hAnsi="Times New Roman" w:cs="Times New Roman"/>
          <w:sz w:val="24"/>
          <w:szCs w:val="24"/>
        </w:rPr>
      </w:pPr>
    </w:p>
    <w:p w14:paraId="5A1F57C9" w14:textId="77777777" w:rsidR="005C40C5" w:rsidRPr="005C40C5" w:rsidRDefault="005C40C5" w:rsidP="005C40C5">
      <w:pPr>
        <w:rPr>
          <w:rFonts w:ascii="Times New Roman" w:hAnsi="Times New Roman" w:cs="Times New Roman"/>
          <w:sz w:val="24"/>
          <w:szCs w:val="24"/>
        </w:rPr>
      </w:pPr>
    </w:p>
    <w:p w14:paraId="7A89574E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10EA4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6C5A4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1E380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2AB78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1D7CC" w14:textId="77777777" w:rsidR="00BB4E42" w:rsidRDefault="00BB4E42" w:rsidP="00BB4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28909" w14:textId="79390716" w:rsidR="005C40C5" w:rsidRDefault="005C40C5" w:rsidP="00BB4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 Source Code</w:t>
      </w:r>
    </w:p>
    <w:p w14:paraId="6610EA9B" w14:textId="2DB094C8" w:rsidR="005C40C5" w:rsidRDefault="005C40C5" w:rsidP="00D06E20">
      <w:pPr>
        <w:tabs>
          <w:tab w:val="left" w:pos="13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71DC4BEA" w14:textId="613500B3" w:rsidR="005C40C5" w:rsidRDefault="00727086" w:rsidP="00473541">
      <w:pPr>
        <w:tabs>
          <w:tab w:val="left" w:pos="13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A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79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379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379F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proofErr w:type="gramEnd"/>
      <w:r w:rsidR="0023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F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379FE">
        <w:rPr>
          <w:rFonts w:ascii="Times New Roman" w:hAnsi="Times New Roman" w:cs="Times New Roman"/>
          <w:sz w:val="24"/>
          <w:szCs w:val="24"/>
        </w:rPr>
        <w:t xml:space="preserve"> btn1 di </w:t>
      </w:r>
      <w:proofErr w:type="spellStart"/>
      <w:r w:rsidR="002379FE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23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9F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37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B2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AB7B21">
        <w:rPr>
          <w:rFonts w:ascii="Times New Roman" w:hAnsi="Times New Roman" w:cs="Times New Roman"/>
          <w:sz w:val="24"/>
          <w:szCs w:val="24"/>
        </w:rPr>
        <w:t xml:space="preserve"> b</w:t>
      </w:r>
      <w:r w:rsidR="00C542AB">
        <w:rPr>
          <w:rFonts w:ascii="Times New Roman" w:hAnsi="Times New Roman" w:cs="Times New Roman"/>
          <w:sz w:val="24"/>
          <w:szCs w:val="24"/>
        </w:rPr>
        <w:t>tn1</w:t>
      </w:r>
      <w:r w:rsidR="00AB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B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B2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AB7B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B7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B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B7B21">
        <w:rPr>
          <w:rFonts w:ascii="Times New Roman" w:hAnsi="Times New Roman" w:cs="Times New Roman"/>
          <w:sz w:val="24"/>
          <w:szCs w:val="24"/>
        </w:rPr>
        <w:t xml:space="preserve"> mo</w:t>
      </w:r>
      <w:r w:rsidR="009374CC">
        <w:rPr>
          <w:rFonts w:ascii="Times New Roman" w:hAnsi="Times New Roman" w:cs="Times New Roman"/>
          <w:sz w:val="24"/>
          <w:szCs w:val="24"/>
        </w:rPr>
        <w:t xml:space="preserve">dulo </w:t>
      </w:r>
      <w:proofErr w:type="spellStart"/>
      <w:r w:rsidR="009374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74CC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="009374C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9374CC">
        <w:rPr>
          <w:rFonts w:ascii="Times New Roman" w:hAnsi="Times New Roman" w:cs="Times New Roman"/>
          <w:sz w:val="24"/>
          <w:szCs w:val="24"/>
        </w:rPr>
        <w:t xml:space="preserve"> </w:t>
      </w:r>
      <w:r w:rsidR="00C542AB">
        <w:rPr>
          <w:rFonts w:ascii="Times New Roman" w:hAnsi="Times New Roman" w:cs="Times New Roman"/>
          <w:sz w:val="24"/>
          <w:szCs w:val="24"/>
        </w:rPr>
        <w:t xml:space="preserve">btn1 </w:t>
      </w:r>
      <w:proofErr w:type="spellStart"/>
      <w:r w:rsidR="00C542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42A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542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5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2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542AB">
        <w:rPr>
          <w:rFonts w:ascii="Times New Roman" w:hAnsi="Times New Roman" w:cs="Times New Roman"/>
          <w:sz w:val="24"/>
          <w:szCs w:val="24"/>
        </w:rPr>
        <w:t xml:space="preserve"> modulo </w:t>
      </w:r>
      <w:proofErr w:type="spellStart"/>
      <w:r w:rsidR="00E565D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565D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565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6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5D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565DB">
        <w:rPr>
          <w:rFonts w:ascii="Times New Roman" w:hAnsi="Times New Roman" w:cs="Times New Roman"/>
          <w:sz w:val="24"/>
          <w:szCs w:val="24"/>
        </w:rPr>
        <w:t xml:space="preserve"> pada </w:t>
      </w:r>
      <w:r w:rsidR="00F33F19">
        <w:rPr>
          <w:rFonts w:ascii="Times New Roman" w:hAnsi="Times New Roman" w:cs="Times New Roman"/>
          <w:color w:val="FF0000"/>
          <w:sz w:val="24"/>
          <w:szCs w:val="24"/>
        </w:rPr>
        <w:t xml:space="preserve">if (turn % 2 == 0). </w:t>
      </w:r>
      <w:proofErr w:type="spellStart"/>
      <w:proofErr w:type="gramStart"/>
      <w:r w:rsidR="00F33F19">
        <w:rPr>
          <w:rFonts w:ascii="Times New Roman" w:hAnsi="Times New Roman" w:cs="Times New Roman"/>
          <w:color w:val="FF0000"/>
          <w:sz w:val="24"/>
          <w:szCs w:val="24"/>
        </w:rPr>
        <w:t>btn.</w:t>
      </w:r>
      <w:r w:rsidR="00D02E8A">
        <w:rPr>
          <w:rFonts w:ascii="Times New Roman" w:hAnsi="Times New Roman" w:cs="Times New Roman"/>
          <w:color w:val="FF0000"/>
          <w:sz w:val="24"/>
          <w:szCs w:val="24"/>
        </w:rPr>
        <w:t>setText</w:t>
      </w:r>
      <w:proofErr w:type="spellEnd"/>
      <w:proofErr w:type="gramEnd"/>
      <w:r w:rsidR="00D02E8A">
        <w:rPr>
          <w:rFonts w:ascii="Times New Roman" w:hAnsi="Times New Roman" w:cs="Times New Roman"/>
          <w:color w:val="FF0000"/>
          <w:sz w:val="24"/>
          <w:szCs w:val="24"/>
        </w:rPr>
        <w:t xml:space="preserve">(“X”). </w:t>
      </w:r>
      <w:proofErr w:type="spellStart"/>
      <w:r w:rsidR="00D0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8A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D0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A7A5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A7A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5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9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A59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AA7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3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18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34189">
        <w:rPr>
          <w:rFonts w:ascii="Times New Roman" w:hAnsi="Times New Roman" w:cs="Times New Roman"/>
          <w:sz w:val="24"/>
          <w:szCs w:val="24"/>
        </w:rPr>
        <w:t xml:space="preserve"> </w:t>
      </w:r>
      <w:r w:rsidR="00A34189">
        <w:rPr>
          <w:rFonts w:ascii="Times New Roman" w:hAnsi="Times New Roman" w:cs="Times New Roman"/>
          <w:color w:val="FF0000"/>
          <w:sz w:val="24"/>
          <w:szCs w:val="24"/>
        </w:rPr>
        <w:t>if(</w:t>
      </w:r>
      <w:proofErr w:type="spellStart"/>
      <w:proofErr w:type="gramStart"/>
      <w:r w:rsidR="00A34189">
        <w:rPr>
          <w:rFonts w:ascii="Times New Roman" w:hAnsi="Times New Roman" w:cs="Times New Roman"/>
          <w:color w:val="FF0000"/>
          <w:sz w:val="24"/>
          <w:szCs w:val="24"/>
        </w:rPr>
        <w:t>btnUsed</w:t>
      </w:r>
      <w:proofErr w:type="spellEnd"/>
      <w:r w:rsidR="00A34189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A34189">
        <w:rPr>
          <w:rFonts w:ascii="Times New Roman" w:hAnsi="Times New Roman" w:cs="Times New Roman"/>
          <w:color w:val="FF0000"/>
          <w:sz w:val="24"/>
          <w:szCs w:val="24"/>
        </w:rPr>
        <w:t>0] ==0)</w:t>
      </w:r>
      <w:r w:rsidR="009B3A5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9B3A5D">
        <w:rPr>
          <w:rFonts w:ascii="Times New Roman" w:hAnsi="Times New Roman" w:cs="Times New Roman"/>
          <w:color w:val="FF0000"/>
          <w:sz w:val="24"/>
          <w:szCs w:val="24"/>
        </w:rPr>
        <w:t xml:space="preserve">else{ </w:t>
      </w:r>
      <w:proofErr w:type="spellStart"/>
      <w:r w:rsidR="009B3A5D">
        <w:rPr>
          <w:rFonts w:ascii="Times New Roman" w:hAnsi="Times New Roman" w:cs="Times New Roman"/>
          <w:color w:val="FF0000"/>
          <w:sz w:val="24"/>
          <w:szCs w:val="24"/>
        </w:rPr>
        <w:t>JOptionPane.showMessage</w:t>
      </w:r>
      <w:r w:rsidR="00E604DC">
        <w:rPr>
          <w:rFonts w:ascii="Times New Roman" w:hAnsi="Times New Roman" w:cs="Times New Roman"/>
          <w:color w:val="FF0000"/>
          <w:sz w:val="24"/>
          <w:szCs w:val="24"/>
        </w:rPr>
        <w:t>Dialog</w:t>
      </w:r>
      <w:proofErr w:type="spellEnd"/>
      <w:proofErr w:type="gramEnd"/>
      <w:r w:rsidR="00E604D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="00E604DC">
        <w:rPr>
          <w:rFonts w:ascii="Times New Roman" w:hAnsi="Times New Roman" w:cs="Times New Roman"/>
          <w:color w:val="FF0000"/>
          <w:sz w:val="24"/>
          <w:szCs w:val="24"/>
        </w:rPr>
        <w:t>rootPane</w:t>
      </w:r>
      <w:proofErr w:type="spellEnd"/>
      <w:r w:rsidR="00E604DC">
        <w:rPr>
          <w:rFonts w:ascii="Times New Roman" w:hAnsi="Times New Roman" w:cs="Times New Roman"/>
          <w:color w:val="FF0000"/>
          <w:sz w:val="24"/>
          <w:szCs w:val="24"/>
        </w:rPr>
        <w:t>, “ “)</w:t>
      </w:r>
      <w:r w:rsidR="00693D54">
        <w:rPr>
          <w:rFonts w:ascii="Times New Roman" w:hAnsi="Times New Roman" w:cs="Times New Roman"/>
          <w:sz w:val="24"/>
          <w:szCs w:val="24"/>
        </w:rPr>
        <w:t xml:space="preserve">. </w:t>
      </w:r>
      <w:r w:rsidR="00DE2892"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array di btn1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8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E289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y dan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array pada btn1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50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A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2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0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E2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6E20">
        <w:rPr>
          <w:rFonts w:ascii="Times New Roman" w:hAnsi="Times New Roman" w:cs="Times New Roman"/>
          <w:sz w:val="24"/>
          <w:szCs w:val="24"/>
        </w:rPr>
        <w:t xml:space="preserve"> “You just can do this once”. </w:t>
      </w:r>
      <w:proofErr w:type="spellStart"/>
      <w:r w:rsidR="0073763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3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7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3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376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7DA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0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0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D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07D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7DAD">
        <w:rPr>
          <w:rFonts w:ascii="Times New Roman" w:hAnsi="Times New Roman" w:cs="Times New Roman"/>
          <w:sz w:val="24"/>
          <w:szCs w:val="24"/>
        </w:rPr>
        <w:t>bedakan</w:t>
      </w:r>
      <w:proofErr w:type="spellEnd"/>
      <w:r w:rsidR="00A07DAD">
        <w:rPr>
          <w:rFonts w:ascii="Times New Roman" w:hAnsi="Times New Roman" w:cs="Times New Roman"/>
          <w:sz w:val="24"/>
          <w:szCs w:val="24"/>
        </w:rPr>
        <w:t xml:space="preserve"> pada index </w:t>
      </w:r>
      <w:proofErr w:type="spellStart"/>
      <w:r w:rsidR="00A07DAD">
        <w:rPr>
          <w:rFonts w:ascii="Times New Roman" w:hAnsi="Times New Roman" w:cs="Times New Roman"/>
          <w:sz w:val="24"/>
          <w:szCs w:val="24"/>
        </w:rPr>
        <w:t>arraynya</w:t>
      </w:r>
      <w:proofErr w:type="spellEnd"/>
      <w:r w:rsidR="005A6BC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5A6BC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A6BC1">
        <w:rPr>
          <w:rFonts w:ascii="Times New Roman" w:hAnsi="Times New Roman" w:cs="Times New Roman"/>
          <w:sz w:val="24"/>
          <w:szCs w:val="24"/>
        </w:rPr>
        <w:t xml:space="preserve"> 6 juga </w:t>
      </w:r>
      <w:proofErr w:type="spellStart"/>
      <w:r w:rsidR="000B0A0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B0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0A08">
        <w:rPr>
          <w:rFonts w:ascii="Times New Roman" w:hAnsi="Times New Roman" w:cs="Times New Roman"/>
          <w:sz w:val="24"/>
          <w:szCs w:val="24"/>
        </w:rPr>
        <w:t>xwin,owin</w:t>
      </w:r>
      <w:proofErr w:type="spellEnd"/>
      <w:proofErr w:type="gramEnd"/>
      <w:r w:rsidR="000B0A08">
        <w:rPr>
          <w:rFonts w:ascii="Times New Roman" w:hAnsi="Times New Roman" w:cs="Times New Roman"/>
          <w:sz w:val="24"/>
          <w:szCs w:val="24"/>
        </w:rPr>
        <w:t xml:space="preserve">, dan draw </w:t>
      </w:r>
      <w:proofErr w:type="spellStart"/>
      <w:r w:rsidR="000B0A08">
        <w:rPr>
          <w:rFonts w:ascii="Times New Roman" w:hAnsi="Times New Roman" w:cs="Times New Roman"/>
          <w:sz w:val="24"/>
          <w:szCs w:val="24"/>
        </w:rPr>
        <w:t>di</w:t>
      </w:r>
      <w:r w:rsidR="00A50C0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50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629">
        <w:rPr>
          <w:rFonts w:ascii="Times New Roman" w:hAnsi="Times New Roman" w:cs="Times New Roman"/>
          <w:sz w:val="24"/>
          <w:szCs w:val="24"/>
        </w:rPr>
        <w:t xml:space="preserve"> variable, </w:t>
      </w:r>
      <w:proofErr w:type="spellStart"/>
      <w:r w:rsidR="00E106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10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“Player X WON !!!”,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o yang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A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B02A0">
        <w:rPr>
          <w:rFonts w:ascii="Times New Roman" w:hAnsi="Times New Roman" w:cs="Times New Roman"/>
          <w:sz w:val="24"/>
          <w:szCs w:val="24"/>
        </w:rPr>
        <w:t xml:space="preserve"> </w:t>
      </w:r>
      <w:r w:rsidR="00BB4E42">
        <w:rPr>
          <w:rFonts w:ascii="Times New Roman" w:hAnsi="Times New Roman" w:cs="Times New Roman"/>
          <w:sz w:val="24"/>
          <w:szCs w:val="24"/>
        </w:rPr>
        <w:t xml:space="preserve">“Player O WON!!!”, dan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draw yang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r w:rsidR="00BB4E42">
        <w:rPr>
          <w:rFonts w:ascii="Times New Roman" w:hAnsi="Times New Roman" w:cs="Times New Roman"/>
          <w:sz w:val="24"/>
          <w:szCs w:val="24"/>
        </w:rPr>
        <w:lastRenderedPageBreak/>
        <w:t xml:space="preserve">game di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4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B4E42">
        <w:rPr>
          <w:rFonts w:ascii="Times New Roman" w:hAnsi="Times New Roman" w:cs="Times New Roman"/>
          <w:sz w:val="24"/>
          <w:szCs w:val="24"/>
        </w:rPr>
        <w:t xml:space="preserve"> “Game is Draw !!!”.</w:t>
      </w:r>
    </w:p>
    <w:p w14:paraId="1134B974" w14:textId="10132E77" w:rsidR="00FE346B" w:rsidRDefault="00D0564D" w:rsidP="00D0564D">
      <w:pPr>
        <w:tabs>
          <w:tab w:val="left" w:pos="13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D78F6F" wp14:editId="508926F8">
            <wp:simplePos x="0" y="0"/>
            <wp:positionH relativeFrom="margin">
              <wp:align>center</wp:align>
            </wp:positionH>
            <wp:positionV relativeFrom="paragraph">
              <wp:posOffset>76389</wp:posOffset>
            </wp:positionV>
            <wp:extent cx="4788535" cy="3632835"/>
            <wp:effectExtent l="76200" t="76200" r="126365" b="139065"/>
            <wp:wrapTight wrapText="bothSides">
              <wp:wrapPolygon edited="0">
                <wp:start x="-86" y="-453"/>
                <wp:lineTo x="-344" y="-340"/>
                <wp:lineTo x="-344" y="21747"/>
                <wp:lineTo x="-86" y="22314"/>
                <wp:lineTo x="21826" y="22314"/>
                <wp:lineTo x="22084" y="21521"/>
                <wp:lineTo x="22084" y="1472"/>
                <wp:lineTo x="21826" y="-227"/>
                <wp:lineTo x="21826" y="-453"/>
                <wp:lineTo x="-86" y="-45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52" cy="363802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8285A" w14:textId="5F45CF81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0DB826DF" w14:textId="77777777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6A4B22CD" w14:textId="43546993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3DCFFDCD" w14:textId="12B0F4C9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4C19AD70" w14:textId="35C85221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256D9DB7" w14:textId="60C9B3DF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60B9CC47" w14:textId="3BCB7722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42A71748" w14:textId="31A466E4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4C58AEA4" w14:textId="6F358507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41141BE4" w14:textId="43C6A347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0923FFF0" w14:textId="72743B9D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354033D2" w14:textId="65A2908E" w:rsidR="00D0564D" w:rsidRPr="00D0564D" w:rsidRDefault="00D0564D" w:rsidP="00D0564D">
      <w:pPr>
        <w:rPr>
          <w:rFonts w:ascii="Times New Roman" w:hAnsi="Times New Roman" w:cs="Times New Roman"/>
          <w:sz w:val="24"/>
          <w:szCs w:val="24"/>
        </w:rPr>
      </w:pPr>
    </w:p>
    <w:p w14:paraId="0D66F0B5" w14:textId="6CA0E235" w:rsidR="00D0564D" w:rsidRDefault="00D0564D" w:rsidP="00D056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7 Source Code</w:t>
      </w:r>
    </w:p>
    <w:p w14:paraId="1212050A" w14:textId="4F49D4D3" w:rsidR="00D0564D" w:rsidRDefault="00D0564D" w:rsidP="00D05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4E093B69" w14:textId="5CB93DB4" w:rsidR="00D0564D" w:rsidRDefault="00D0564D" w:rsidP="00D05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9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7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8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8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4128E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="0004128E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2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4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43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025438">
        <w:rPr>
          <w:rFonts w:ascii="Times New Roman" w:hAnsi="Times New Roman" w:cs="Times New Roman"/>
          <w:sz w:val="24"/>
          <w:szCs w:val="24"/>
        </w:rPr>
        <w:t xml:space="preserve"> text yang </w:t>
      </w:r>
      <w:proofErr w:type="spellStart"/>
      <w:r w:rsidR="000254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25438">
        <w:rPr>
          <w:rFonts w:ascii="Times New Roman" w:hAnsi="Times New Roman" w:cs="Times New Roman"/>
          <w:sz w:val="24"/>
          <w:szCs w:val="24"/>
        </w:rPr>
        <w:t xml:space="preserve"> pada </w:t>
      </w:r>
      <w:r w:rsidR="003624E4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24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24E4">
        <w:rPr>
          <w:rFonts w:ascii="Times New Roman" w:hAnsi="Times New Roman" w:cs="Times New Roman"/>
          <w:sz w:val="24"/>
          <w:szCs w:val="24"/>
        </w:rPr>
        <w:t xml:space="preserve"> 7 </w:t>
      </w:r>
      <w:r w:rsidR="003624E4">
        <w:rPr>
          <w:rFonts w:ascii="Times New Roman" w:hAnsi="Times New Roman" w:cs="Times New Roman"/>
          <w:color w:val="FF0000"/>
          <w:sz w:val="24"/>
          <w:szCs w:val="24"/>
        </w:rPr>
        <w:t>btn1.setText</w:t>
      </w:r>
      <w:proofErr w:type="gramStart"/>
      <w:r w:rsidR="003624E4">
        <w:rPr>
          <w:rFonts w:ascii="Times New Roman" w:hAnsi="Times New Roman" w:cs="Times New Roman"/>
          <w:color w:val="FF0000"/>
          <w:sz w:val="24"/>
          <w:szCs w:val="24"/>
        </w:rPr>
        <w:t>(“ “</w:t>
      </w:r>
      <w:proofErr w:type="gramEnd"/>
      <w:r w:rsidR="003624E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624E4">
        <w:rPr>
          <w:rFonts w:ascii="Times New Roman" w:hAnsi="Times New Roman" w:cs="Times New Roman"/>
          <w:sz w:val="24"/>
          <w:szCs w:val="24"/>
        </w:rPr>
        <w:t>.</w:t>
      </w:r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C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284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9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0490">
        <w:rPr>
          <w:rFonts w:ascii="Times New Roman" w:hAnsi="Times New Roman" w:cs="Times New Roman"/>
          <w:sz w:val="24"/>
          <w:szCs w:val="24"/>
        </w:rPr>
        <w:t xml:space="preserve"> turn </w:t>
      </w:r>
      <w:proofErr w:type="spellStart"/>
      <w:r w:rsidR="0011049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10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0490">
        <w:rPr>
          <w:rFonts w:ascii="Times New Roman" w:hAnsi="Times New Roman" w:cs="Times New Roman"/>
          <w:sz w:val="24"/>
          <w:szCs w:val="24"/>
        </w:rPr>
        <w:t xml:space="preserve"> 2 </w:t>
      </w:r>
      <w:r w:rsidR="00AC0E03">
        <w:rPr>
          <w:rFonts w:ascii="Times New Roman" w:hAnsi="Times New Roman" w:cs="Times New Roman"/>
          <w:sz w:val="24"/>
          <w:szCs w:val="24"/>
        </w:rPr>
        <w:t xml:space="preserve">dan pada source code </w:t>
      </w:r>
      <w:proofErr w:type="gramStart"/>
      <w:r w:rsidR="00AC0E03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gramEnd"/>
      <w:r w:rsidR="00AC0E03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r w:rsidR="00AC0E03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AC0E03">
        <w:rPr>
          <w:rFonts w:ascii="Times New Roman" w:hAnsi="Times New Roman" w:cs="Times New Roman"/>
          <w:color w:val="FF0000"/>
          <w:sz w:val="24"/>
          <w:szCs w:val="24"/>
        </w:rPr>
        <w:t xml:space="preserve"> = 0 ; </w:t>
      </w:r>
      <w:proofErr w:type="spellStart"/>
      <w:r w:rsidR="00AC0E03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AC0E03">
        <w:rPr>
          <w:rFonts w:ascii="Times New Roman" w:hAnsi="Times New Roman" w:cs="Times New Roman"/>
          <w:color w:val="FF0000"/>
          <w:sz w:val="24"/>
          <w:szCs w:val="24"/>
        </w:rPr>
        <w:t>&lt;=</w:t>
      </w:r>
      <w:r w:rsidR="00FF28EE">
        <w:rPr>
          <w:rFonts w:ascii="Times New Roman" w:hAnsi="Times New Roman" w:cs="Times New Roman"/>
          <w:color w:val="FF0000"/>
          <w:sz w:val="24"/>
          <w:szCs w:val="24"/>
        </w:rPr>
        <w:t xml:space="preserve">8 ; </w:t>
      </w:r>
      <w:proofErr w:type="spellStart"/>
      <w:r w:rsidR="00FF28EE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FF28EE">
        <w:rPr>
          <w:rFonts w:ascii="Times New Roman" w:hAnsi="Times New Roman" w:cs="Times New Roman"/>
          <w:color w:val="FF0000"/>
          <w:sz w:val="24"/>
          <w:szCs w:val="24"/>
        </w:rPr>
        <w:t>++){</w:t>
      </w:r>
      <w:proofErr w:type="spellStart"/>
      <w:r w:rsidR="00FF28EE">
        <w:rPr>
          <w:rFonts w:ascii="Times New Roman" w:hAnsi="Times New Roman" w:cs="Times New Roman"/>
          <w:color w:val="FF0000"/>
          <w:sz w:val="24"/>
          <w:szCs w:val="24"/>
        </w:rPr>
        <w:t>btnUsed</w:t>
      </w:r>
      <w:proofErr w:type="spellEnd"/>
      <w:r w:rsidR="00FF28EE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="00FF28EE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FF28EE">
        <w:rPr>
          <w:rFonts w:ascii="Times New Roman" w:hAnsi="Times New Roman" w:cs="Times New Roman"/>
          <w:color w:val="FF0000"/>
          <w:sz w:val="24"/>
          <w:szCs w:val="24"/>
        </w:rPr>
        <w:t xml:space="preserve">] = ; </w:t>
      </w:r>
      <w:proofErr w:type="spellStart"/>
      <w:r w:rsidR="00FF28EE">
        <w:rPr>
          <w:rFonts w:ascii="Times New Roman" w:hAnsi="Times New Roman" w:cs="Times New Roman"/>
          <w:color w:val="FF0000"/>
          <w:sz w:val="24"/>
          <w:szCs w:val="24"/>
        </w:rPr>
        <w:t>xWin</w:t>
      </w:r>
      <w:proofErr w:type="spellEnd"/>
      <w:r w:rsidR="00FF28EE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="00FF28EE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FF28EE">
        <w:rPr>
          <w:rFonts w:ascii="Times New Roman" w:hAnsi="Times New Roman" w:cs="Times New Roman"/>
          <w:color w:val="FF0000"/>
          <w:sz w:val="24"/>
          <w:szCs w:val="24"/>
        </w:rPr>
        <w:t>] = 0</w:t>
      </w:r>
      <w:r w:rsidR="00025617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proofErr w:type="spellStart"/>
      <w:r w:rsidR="00025617">
        <w:rPr>
          <w:rFonts w:ascii="Times New Roman" w:hAnsi="Times New Roman" w:cs="Times New Roman"/>
          <w:color w:val="FF0000"/>
          <w:sz w:val="24"/>
          <w:szCs w:val="24"/>
        </w:rPr>
        <w:t>oWin</w:t>
      </w:r>
      <w:proofErr w:type="spellEnd"/>
      <w:r w:rsidR="0067596F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spellStart"/>
      <w:r w:rsidR="0067596F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="0002561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67596F">
        <w:rPr>
          <w:rFonts w:ascii="Times New Roman" w:hAnsi="Times New Roman" w:cs="Times New Roman"/>
          <w:color w:val="FF0000"/>
          <w:sz w:val="24"/>
          <w:szCs w:val="24"/>
        </w:rPr>
        <w:t>==0</w:t>
      </w:r>
      <w:r w:rsidR="00025617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025617">
        <w:rPr>
          <w:rFonts w:ascii="Times New Roman" w:hAnsi="Times New Roman" w:cs="Times New Roman"/>
          <w:sz w:val="24"/>
          <w:szCs w:val="24"/>
        </w:rPr>
        <w:t xml:space="preserve">. code </w:t>
      </w:r>
      <w:proofErr w:type="spellStart"/>
      <w:r w:rsidR="00025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6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5617">
        <w:rPr>
          <w:rFonts w:ascii="Times New Roman" w:hAnsi="Times New Roman" w:cs="Times New Roman"/>
          <w:sz w:val="24"/>
          <w:szCs w:val="24"/>
        </w:rPr>
        <w:t xml:space="preserve"> looping yang </w:t>
      </w:r>
      <w:proofErr w:type="spellStart"/>
      <w:r w:rsidR="00025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5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61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index pada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7D2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E47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72DD219A" w14:textId="49810958" w:rsidR="00BB24CB" w:rsidRDefault="002425EB" w:rsidP="00242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0C14459" wp14:editId="339F2A42">
            <wp:simplePos x="0" y="0"/>
            <wp:positionH relativeFrom="margin">
              <wp:align>center</wp:align>
            </wp:positionH>
            <wp:positionV relativeFrom="paragraph">
              <wp:posOffset>9261</wp:posOffset>
            </wp:positionV>
            <wp:extent cx="4820920" cy="2173605"/>
            <wp:effectExtent l="76200" t="76200" r="132080" b="131445"/>
            <wp:wrapTight wrapText="bothSides">
              <wp:wrapPolygon edited="0">
                <wp:start x="-85" y="-757"/>
                <wp:lineTo x="-341" y="-568"/>
                <wp:lineTo x="-341" y="21770"/>
                <wp:lineTo x="-85" y="22717"/>
                <wp:lineTo x="21850" y="22717"/>
                <wp:lineTo x="22106" y="20824"/>
                <wp:lineTo x="22106" y="2461"/>
                <wp:lineTo x="21850" y="-379"/>
                <wp:lineTo x="21850" y="-757"/>
                <wp:lineTo x="-85" y="-75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21736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76CC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E311F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4945A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8400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0B561F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0D84C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BA758" w14:textId="77777777" w:rsidR="002425EB" w:rsidRDefault="002425EB" w:rsidP="00D05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9F238" w14:textId="0A0A4A43" w:rsidR="002425EB" w:rsidRDefault="002425EB" w:rsidP="002425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 Source Code </w:t>
      </w:r>
    </w:p>
    <w:p w14:paraId="2DE33E8D" w14:textId="77777777" w:rsidR="009F18F8" w:rsidRDefault="002425EB" w:rsidP="00242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4D1C75" w14:textId="375408D2" w:rsidR="002425EB" w:rsidRDefault="002425EB" w:rsidP="009F18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2184D73A" w14:textId="39A90475" w:rsidR="002425EB" w:rsidRDefault="002425EB" w:rsidP="00242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57D">
        <w:rPr>
          <w:rFonts w:ascii="Times New Roman" w:hAnsi="Times New Roman" w:cs="Times New Roman"/>
          <w:sz w:val="24"/>
          <w:szCs w:val="24"/>
        </w:rPr>
        <w:t xml:space="preserve">code yang </w:t>
      </w:r>
      <w:proofErr w:type="spellStart"/>
      <w:r w:rsidR="000855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57D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08557D">
        <w:rPr>
          <w:rFonts w:ascii="Times New Roman" w:hAnsi="Times New Roman" w:cs="Times New Roman"/>
          <w:sz w:val="24"/>
          <w:szCs w:val="24"/>
        </w:rPr>
        <w:t xml:space="preserve"> variable </w:t>
      </w:r>
      <w:r w:rsidR="00F16FF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16F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1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F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16F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F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16FFB">
        <w:rPr>
          <w:rFonts w:ascii="Times New Roman" w:hAnsi="Times New Roman" w:cs="Times New Roman"/>
          <w:sz w:val="24"/>
          <w:szCs w:val="24"/>
        </w:rPr>
        <w:t>.</w:t>
      </w:r>
    </w:p>
    <w:p w14:paraId="231FDFD9" w14:textId="7989FA0D" w:rsidR="00E6233D" w:rsidRDefault="00234508" w:rsidP="00D056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E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D1EB2">
        <w:rPr>
          <w:rFonts w:ascii="Times New Roman" w:hAnsi="Times New Roman" w:cs="Times New Roman"/>
          <w:sz w:val="24"/>
          <w:szCs w:val="24"/>
        </w:rPr>
        <w:t xml:space="preserve"> </w:t>
      </w:r>
      <w:r w:rsidR="006B5A0D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D546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6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54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2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3258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6AE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6A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E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6A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E6A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004BE6" w14:textId="3FD99672" w:rsidR="00AE6AE9" w:rsidRDefault="00771A5F" w:rsidP="00F010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="00D80ACC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D80ACC"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5392A7DD" w14:textId="2C2DD90A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2086887" wp14:editId="2A622CB3">
            <wp:simplePos x="0" y="0"/>
            <wp:positionH relativeFrom="margin">
              <wp:posOffset>960755</wp:posOffset>
            </wp:positionH>
            <wp:positionV relativeFrom="paragraph">
              <wp:posOffset>84455</wp:posOffset>
            </wp:positionV>
            <wp:extent cx="3676650" cy="2106930"/>
            <wp:effectExtent l="76200" t="76200" r="133350" b="140970"/>
            <wp:wrapTight wrapText="bothSides">
              <wp:wrapPolygon edited="0">
                <wp:start x="-112" y="-781"/>
                <wp:lineTo x="-448" y="-586"/>
                <wp:lineTo x="-448" y="21873"/>
                <wp:lineTo x="-112" y="22850"/>
                <wp:lineTo x="21936" y="22850"/>
                <wp:lineTo x="22272" y="21483"/>
                <wp:lineTo x="22272" y="2539"/>
                <wp:lineTo x="21936" y="-391"/>
                <wp:lineTo x="21936" y="-781"/>
                <wp:lineTo x="-112" y="-78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069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0433A" w14:textId="4E19D250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80EB915" w14:textId="6F2983D3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ADDFAE4" w14:textId="3E1E519D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801352C" w14:textId="395D3F4E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CBFB2B2" w14:textId="77777777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B4CED8E" w14:textId="5007EBE6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69321A" w14:textId="64699C84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4EC8871" w14:textId="77777777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2BEDB51" w14:textId="1CA71DE1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C89F21D" w14:textId="77777777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F85352C" w14:textId="5BC09AED" w:rsidR="00D80ACC" w:rsidRDefault="00D80ACC" w:rsidP="00D80A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50795A" w14:textId="6BDCC6F6" w:rsidR="008C141B" w:rsidRDefault="008C141B" w:rsidP="008C14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9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9F808E0" w14:textId="2B8CA27E" w:rsidR="00BC3C4E" w:rsidRDefault="00BC3C4E" w:rsidP="00FC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2AF3F7" w14:textId="32EB32E0" w:rsidR="00BC3C4E" w:rsidRDefault="00BC3C4E" w:rsidP="00FC1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00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00083">
        <w:rPr>
          <w:rFonts w:ascii="Times New Roman" w:hAnsi="Times New Roman" w:cs="Times New Roman"/>
          <w:sz w:val="24"/>
          <w:szCs w:val="24"/>
        </w:rPr>
        <w:t>gam</w:t>
      </w:r>
      <w:r w:rsidR="001163C0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="001163C0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1163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1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C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B1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35C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E135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3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C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61593">
        <w:rPr>
          <w:rFonts w:ascii="Times New Roman" w:hAnsi="Times New Roman" w:cs="Times New Roman"/>
          <w:sz w:val="24"/>
          <w:szCs w:val="24"/>
        </w:rPr>
        <w:t>,</w:t>
      </w:r>
      <w:r w:rsidR="00067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C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74C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674C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674C3">
        <w:rPr>
          <w:rFonts w:ascii="Times New Roman" w:hAnsi="Times New Roman" w:cs="Times New Roman"/>
          <w:sz w:val="24"/>
          <w:szCs w:val="24"/>
        </w:rPr>
        <w:t xml:space="preserve">. 9 </w:t>
      </w:r>
      <w:proofErr w:type="spellStart"/>
      <w:r w:rsidR="000674C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674C3">
        <w:rPr>
          <w:rFonts w:ascii="Times New Roman" w:hAnsi="Times New Roman" w:cs="Times New Roman"/>
          <w:sz w:val="24"/>
          <w:szCs w:val="24"/>
        </w:rPr>
        <w:t xml:space="preserve"> </w:t>
      </w:r>
      <w:r w:rsidR="007E308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y dan 1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088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7E3088">
        <w:rPr>
          <w:rFonts w:ascii="Times New Roman" w:hAnsi="Times New Roman" w:cs="Times New Roman"/>
          <w:sz w:val="24"/>
          <w:szCs w:val="24"/>
        </w:rPr>
        <w:t xml:space="preserve"> </w:t>
      </w:r>
      <w:r w:rsidR="00FC18A0">
        <w:rPr>
          <w:rFonts w:ascii="Times New Roman" w:hAnsi="Times New Roman" w:cs="Times New Roman"/>
          <w:sz w:val="24"/>
          <w:szCs w:val="24"/>
        </w:rPr>
        <w:t xml:space="preserve">text pada masing-masing </w:t>
      </w:r>
      <w:proofErr w:type="spellStart"/>
      <w:r w:rsidR="00FC18A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C18A0">
        <w:rPr>
          <w:rFonts w:ascii="Times New Roman" w:hAnsi="Times New Roman" w:cs="Times New Roman"/>
          <w:sz w:val="24"/>
          <w:szCs w:val="24"/>
        </w:rPr>
        <w:t>.</w:t>
      </w:r>
    </w:p>
    <w:p w14:paraId="25A78395" w14:textId="23C8E776" w:rsidR="00E079F2" w:rsidRDefault="00E57053" w:rsidP="00F0107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F41EDD2" wp14:editId="17D5569C">
            <wp:simplePos x="0" y="0"/>
            <wp:positionH relativeFrom="margin">
              <wp:posOffset>1056640</wp:posOffset>
            </wp:positionH>
            <wp:positionV relativeFrom="paragraph">
              <wp:posOffset>88900</wp:posOffset>
            </wp:positionV>
            <wp:extent cx="3602355" cy="2093595"/>
            <wp:effectExtent l="76200" t="76200" r="131445" b="135255"/>
            <wp:wrapTight wrapText="bothSides">
              <wp:wrapPolygon edited="0">
                <wp:start x="-114" y="-786"/>
                <wp:lineTo x="-457" y="-590"/>
                <wp:lineTo x="-457" y="21816"/>
                <wp:lineTo x="-114" y="22799"/>
                <wp:lineTo x="21931" y="22799"/>
                <wp:lineTo x="22274" y="21620"/>
                <wp:lineTo x="22274" y="2555"/>
                <wp:lineTo x="21931" y="-393"/>
                <wp:lineTo x="21931" y="-786"/>
                <wp:lineTo x="-114" y="-78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093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48F5" w14:textId="52E12EB0" w:rsidR="00F01076" w:rsidRPr="00F01076" w:rsidRDefault="00F01076" w:rsidP="00F01076"/>
    <w:p w14:paraId="1703003F" w14:textId="77777777" w:rsidR="00F01076" w:rsidRPr="00F01076" w:rsidRDefault="00F01076" w:rsidP="00F01076"/>
    <w:p w14:paraId="040F7301" w14:textId="77777777" w:rsidR="00F01076" w:rsidRPr="00F01076" w:rsidRDefault="00F01076" w:rsidP="00F01076"/>
    <w:p w14:paraId="3BC88D45" w14:textId="77777777" w:rsidR="00F01076" w:rsidRPr="00F01076" w:rsidRDefault="00F01076" w:rsidP="00F01076"/>
    <w:p w14:paraId="16A7E254" w14:textId="77777777" w:rsidR="00F01076" w:rsidRPr="00F01076" w:rsidRDefault="00F01076" w:rsidP="00F01076"/>
    <w:p w14:paraId="0E86B194" w14:textId="77777777" w:rsidR="00F01076" w:rsidRPr="00F01076" w:rsidRDefault="00F01076" w:rsidP="00F01076"/>
    <w:p w14:paraId="0ACF7B1F" w14:textId="77777777" w:rsidR="00F01076" w:rsidRPr="00F01076" w:rsidRDefault="00F01076" w:rsidP="00F01076"/>
    <w:p w14:paraId="3C9B4402" w14:textId="5D061A2E" w:rsidR="00F01076" w:rsidRDefault="00F01076" w:rsidP="00F01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D65D19">
        <w:rPr>
          <w:rFonts w:ascii="Times New Roman" w:hAnsi="Times New Roman" w:cs="Times New Roman"/>
          <w:sz w:val="24"/>
          <w:szCs w:val="24"/>
        </w:rPr>
        <w:t xml:space="preserve"> </w:t>
      </w:r>
      <w:r w:rsidR="002A4E14">
        <w:rPr>
          <w:rFonts w:ascii="Times New Roman" w:hAnsi="Times New Roman" w:cs="Times New Roman"/>
          <w:sz w:val="24"/>
          <w:szCs w:val="24"/>
        </w:rPr>
        <w:t xml:space="preserve">10 Halaman </w:t>
      </w:r>
      <w:proofErr w:type="spellStart"/>
      <w:r w:rsidR="002A4E14"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606A4830" w14:textId="63B8ADB2" w:rsidR="00312477" w:rsidRDefault="002A4E14" w:rsidP="00482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F601400" w14:textId="77777777" w:rsidR="00482DD6" w:rsidRDefault="00482DD6" w:rsidP="00482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12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tn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C833F" w14:textId="48C02C24" w:rsidR="00482DD6" w:rsidRDefault="00482DD6" w:rsidP="00482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1D92934A" wp14:editId="0F6A3E71">
            <wp:simplePos x="0" y="0"/>
            <wp:positionH relativeFrom="margin">
              <wp:align>center</wp:align>
            </wp:positionH>
            <wp:positionV relativeFrom="paragraph">
              <wp:posOffset>184510</wp:posOffset>
            </wp:positionV>
            <wp:extent cx="3846195" cy="2257425"/>
            <wp:effectExtent l="76200" t="76200" r="135255" b="142875"/>
            <wp:wrapTight wrapText="bothSides">
              <wp:wrapPolygon edited="0">
                <wp:start x="-107" y="-729"/>
                <wp:lineTo x="-428" y="-547"/>
                <wp:lineTo x="-428" y="21873"/>
                <wp:lineTo x="-107" y="22785"/>
                <wp:lineTo x="21932" y="22785"/>
                <wp:lineTo x="22253" y="20051"/>
                <wp:lineTo x="22253" y="2370"/>
                <wp:lineTo x="21932" y="-365"/>
                <wp:lineTo x="21932" y="-729"/>
                <wp:lineTo x="-107" y="-72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22574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8BAF7" w14:textId="44E60E52" w:rsidR="00312477" w:rsidRDefault="00312477" w:rsidP="002A4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48D2FC" w14:textId="4414CB14" w:rsidR="004C72F3" w:rsidRDefault="004C72F3" w:rsidP="002A4E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8ED9" w14:textId="2C66C5E1" w:rsidR="001E383F" w:rsidRDefault="001E383F" w:rsidP="001E38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4C0EE" w14:textId="17DAB7C3" w:rsidR="001E383F" w:rsidRPr="001E383F" w:rsidRDefault="001E383F" w:rsidP="001E383F">
      <w:pPr>
        <w:rPr>
          <w:rFonts w:ascii="Times New Roman" w:hAnsi="Times New Roman" w:cs="Times New Roman"/>
          <w:sz w:val="24"/>
          <w:szCs w:val="24"/>
        </w:rPr>
      </w:pPr>
    </w:p>
    <w:p w14:paraId="283B0439" w14:textId="77777777" w:rsidR="001E383F" w:rsidRPr="001E383F" w:rsidRDefault="001E383F" w:rsidP="001E383F">
      <w:pPr>
        <w:rPr>
          <w:rFonts w:ascii="Times New Roman" w:hAnsi="Times New Roman" w:cs="Times New Roman"/>
          <w:sz w:val="24"/>
          <w:szCs w:val="24"/>
        </w:rPr>
      </w:pPr>
    </w:p>
    <w:p w14:paraId="3ED634E6" w14:textId="77777777" w:rsidR="001E383F" w:rsidRPr="001E383F" w:rsidRDefault="001E383F" w:rsidP="001E383F">
      <w:pPr>
        <w:rPr>
          <w:rFonts w:ascii="Times New Roman" w:hAnsi="Times New Roman" w:cs="Times New Roman"/>
          <w:sz w:val="24"/>
          <w:szCs w:val="24"/>
        </w:rPr>
      </w:pPr>
    </w:p>
    <w:p w14:paraId="48D6AA80" w14:textId="77777777" w:rsidR="001E383F" w:rsidRPr="001E383F" w:rsidRDefault="001E383F" w:rsidP="001E383F">
      <w:pPr>
        <w:rPr>
          <w:rFonts w:ascii="Times New Roman" w:hAnsi="Times New Roman" w:cs="Times New Roman"/>
          <w:sz w:val="24"/>
          <w:szCs w:val="24"/>
        </w:rPr>
      </w:pPr>
    </w:p>
    <w:p w14:paraId="71D3B463" w14:textId="6B9F9D5E" w:rsidR="001E383F" w:rsidRDefault="001E383F" w:rsidP="001E38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1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7A979346" w14:textId="392C03E4" w:rsidR="001E383F" w:rsidRDefault="001E383F" w:rsidP="001E38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25C3A88" w14:textId="1930378F" w:rsidR="001E383F" w:rsidRDefault="001E383F" w:rsidP="005D0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3 dan 6. Pada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52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E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x</w:t>
      </w:r>
      <w:r w:rsidR="00A529E0">
        <w:rPr>
          <w:rFonts w:ascii="Times New Roman" w:hAnsi="Times New Roman" w:cs="Times New Roman"/>
          <w:sz w:val="24"/>
          <w:szCs w:val="24"/>
        </w:rPr>
        <w:t xml:space="preserve"> </w:t>
      </w:r>
      <w:r w:rsidR="0070433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043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0433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025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025F6">
        <w:rPr>
          <w:rFonts w:ascii="Times New Roman" w:hAnsi="Times New Roman" w:cs="Times New Roman"/>
          <w:sz w:val="24"/>
          <w:szCs w:val="24"/>
        </w:rPr>
        <w:t>.</w:t>
      </w:r>
    </w:p>
    <w:p w14:paraId="26A47820" w14:textId="69D02CD5" w:rsidR="005F106B" w:rsidRDefault="009F7546" w:rsidP="005F1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750292A" wp14:editId="1CF48D02">
            <wp:simplePos x="0" y="0"/>
            <wp:positionH relativeFrom="margin">
              <wp:posOffset>933450</wp:posOffset>
            </wp:positionH>
            <wp:positionV relativeFrom="paragraph">
              <wp:posOffset>81280</wp:posOffset>
            </wp:positionV>
            <wp:extent cx="3844290" cy="2325370"/>
            <wp:effectExtent l="76200" t="76200" r="137160" b="132080"/>
            <wp:wrapTight wrapText="bothSides">
              <wp:wrapPolygon edited="0">
                <wp:start x="-107" y="-708"/>
                <wp:lineTo x="-428" y="-531"/>
                <wp:lineTo x="-428" y="21765"/>
                <wp:lineTo x="-107" y="22650"/>
                <wp:lineTo x="21943" y="22650"/>
                <wp:lineTo x="22264" y="22119"/>
                <wp:lineTo x="22264" y="2300"/>
                <wp:lineTo x="21943" y="-354"/>
                <wp:lineTo x="21943" y="-708"/>
                <wp:lineTo x="-107" y="-70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232537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D7C1E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57F2D017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605A0F59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2BB35E54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18836F1D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110F090F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5D594CA1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640781B7" w14:textId="77777777" w:rsidR="005F106B" w:rsidRPr="005F106B" w:rsidRDefault="005F106B" w:rsidP="005F106B">
      <w:pPr>
        <w:rPr>
          <w:rFonts w:ascii="Times New Roman" w:hAnsi="Times New Roman" w:cs="Times New Roman"/>
          <w:sz w:val="24"/>
          <w:szCs w:val="24"/>
        </w:rPr>
      </w:pPr>
    </w:p>
    <w:p w14:paraId="72082303" w14:textId="7254E550" w:rsidR="005F106B" w:rsidRDefault="005F106B" w:rsidP="005F106B">
      <w:pPr>
        <w:tabs>
          <w:tab w:val="left" w:pos="81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2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7EB5F5BE" w14:textId="77777777" w:rsidR="00E57053" w:rsidRDefault="00E57053" w:rsidP="005F106B">
      <w:pPr>
        <w:tabs>
          <w:tab w:val="left" w:pos="81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F8FB2F0" w14:textId="37B03A36" w:rsidR="005F106B" w:rsidRDefault="005F106B" w:rsidP="005F106B">
      <w:pPr>
        <w:tabs>
          <w:tab w:val="left" w:pos="81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09952A" w14:textId="028905F7" w:rsidR="005F106B" w:rsidRDefault="005F106B" w:rsidP="005F106B">
      <w:pPr>
        <w:tabs>
          <w:tab w:val="left" w:pos="8171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D60">
        <w:rPr>
          <w:rFonts w:ascii="Times New Roman" w:hAnsi="Times New Roman" w:cs="Times New Roman"/>
          <w:sz w:val="24"/>
          <w:szCs w:val="24"/>
        </w:rPr>
        <w:t xml:space="preserve">4 dan 6. Pada </w:t>
      </w:r>
      <w:proofErr w:type="spellStart"/>
      <w:r w:rsidR="00E87D6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87D6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87D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D6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87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6F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26F7D">
        <w:rPr>
          <w:rFonts w:ascii="Times New Roman" w:hAnsi="Times New Roman" w:cs="Times New Roman"/>
          <w:sz w:val="24"/>
          <w:szCs w:val="24"/>
        </w:rPr>
        <w:t xml:space="preserve"> o</w:t>
      </w:r>
      <w:r w:rsidR="00115D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pengambalian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2F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15D2F">
        <w:rPr>
          <w:rFonts w:ascii="Times New Roman" w:hAnsi="Times New Roman" w:cs="Times New Roman"/>
          <w:sz w:val="24"/>
          <w:szCs w:val="24"/>
        </w:rPr>
        <w:t xml:space="preserve"> </w:t>
      </w:r>
      <w:r w:rsidR="00BF44A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44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>.</w:t>
      </w:r>
    </w:p>
    <w:p w14:paraId="07F439E6" w14:textId="77777777" w:rsidR="00BF44A6" w:rsidRDefault="00BF44A6" w:rsidP="00BF44A6">
      <w:pPr>
        <w:tabs>
          <w:tab w:val="left" w:pos="8171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3EAE0ADC" wp14:editId="287B6A9C">
            <wp:simplePos x="0" y="0"/>
            <wp:positionH relativeFrom="page">
              <wp:align>center</wp:align>
            </wp:positionH>
            <wp:positionV relativeFrom="paragraph">
              <wp:posOffset>41167</wp:posOffset>
            </wp:positionV>
            <wp:extent cx="3618865" cy="2321560"/>
            <wp:effectExtent l="76200" t="76200" r="133985" b="135890"/>
            <wp:wrapTight wrapText="bothSides">
              <wp:wrapPolygon edited="0">
                <wp:start x="-114" y="-709"/>
                <wp:lineTo x="-455" y="-532"/>
                <wp:lineTo x="-455" y="21801"/>
                <wp:lineTo x="-114" y="22687"/>
                <wp:lineTo x="21945" y="22687"/>
                <wp:lineTo x="22286" y="22155"/>
                <wp:lineTo x="22286" y="2304"/>
                <wp:lineTo x="21945" y="-354"/>
                <wp:lineTo x="21945" y="-709"/>
                <wp:lineTo x="-114" y="-70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321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AA5C2" w14:textId="77777777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63FCEE50" w14:textId="77777777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73E9B8B5" w14:textId="6C1B3F92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40B8F1CA" w14:textId="77777777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0CDA5D18" w14:textId="77777777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0E3E3B80" w14:textId="77777777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581C6708" w14:textId="6C1E49B4" w:rsidR="00BF44A6" w:rsidRP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072F6BDC" w14:textId="77777777" w:rsidR="00BF44A6" w:rsidRDefault="00BF44A6" w:rsidP="00BF44A6">
      <w:pPr>
        <w:rPr>
          <w:rFonts w:ascii="Times New Roman" w:hAnsi="Times New Roman" w:cs="Times New Roman"/>
          <w:sz w:val="24"/>
          <w:szCs w:val="24"/>
        </w:rPr>
      </w:pPr>
    </w:p>
    <w:p w14:paraId="3EB0CCD2" w14:textId="72FE58E8" w:rsidR="00BF44A6" w:rsidRDefault="00BF44A6" w:rsidP="00BF44A6">
      <w:pPr>
        <w:tabs>
          <w:tab w:val="left" w:pos="9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3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65640ED3" w14:textId="5148A489" w:rsidR="00BF44A6" w:rsidRDefault="00E57053" w:rsidP="00BF44A6">
      <w:pPr>
        <w:tabs>
          <w:tab w:val="left" w:pos="9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F44A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BF44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AF6812" w14:textId="54000814" w:rsidR="00BF44A6" w:rsidRDefault="00BF44A6" w:rsidP="00473541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70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C470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C470C">
        <w:rPr>
          <w:rFonts w:ascii="Times New Roman" w:hAnsi="Times New Roman" w:cs="Times New Roman"/>
          <w:sz w:val="24"/>
          <w:szCs w:val="24"/>
        </w:rPr>
        <w:t xml:space="preserve"> 5 dan 6. Pada </w:t>
      </w:r>
      <w:proofErr w:type="spellStart"/>
      <w:r w:rsidR="008C470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C470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8C47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C4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0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8C470C">
        <w:rPr>
          <w:rFonts w:ascii="Times New Roman" w:hAnsi="Times New Roman" w:cs="Times New Roman"/>
          <w:sz w:val="24"/>
          <w:szCs w:val="24"/>
        </w:rPr>
        <w:t xml:space="preserve"> </w:t>
      </w:r>
      <w:r w:rsidR="0079735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9735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97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735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9735A">
        <w:rPr>
          <w:rFonts w:ascii="Times New Roman" w:hAnsi="Times New Roman" w:cs="Times New Roman"/>
          <w:sz w:val="24"/>
          <w:szCs w:val="24"/>
        </w:rPr>
        <w:t xml:space="preserve"> x dan o</w:t>
      </w:r>
      <w:r w:rsidR="006A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1D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A1D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1D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1DF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6A1D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A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draw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draw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41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="00473541">
        <w:rPr>
          <w:rFonts w:ascii="Times New Roman" w:hAnsi="Times New Roman" w:cs="Times New Roman"/>
          <w:sz w:val="24"/>
          <w:szCs w:val="24"/>
        </w:rPr>
        <w:t>.</w:t>
      </w:r>
    </w:p>
    <w:p w14:paraId="25758802" w14:textId="5A004311" w:rsidR="00525271" w:rsidRDefault="00E57053" w:rsidP="00473541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2AA8490" wp14:editId="5719DA9C">
            <wp:simplePos x="0" y="0"/>
            <wp:positionH relativeFrom="page">
              <wp:align>center</wp:align>
            </wp:positionH>
            <wp:positionV relativeFrom="paragraph">
              <wp:posOffset>80942</wp:posOffset>
            </wp:positionV>
            <wp:extent cx="3704590" cy="2448560"/>
            <wp:effectExtent l="76200" t="76200" r="124460" b="142240"/>
            <wp:wrapTight wrapText="bothSides">
              <wp:wrapPolygon edited="0">
                <wp:start x="-111" y="-672"/>
                <wp:lineTo x="-444" y="-504"/>
                <wp:lineTo x="-444" y="21846"/>
                <wp:lineTo x="-111" y="22687"/>
                <wp:lineTo x="21881" y="22687"/>
                <wp:lineTo x="22215" y="21174"/>
                <wp:lineTo x="22215" y="2185"/>
                <wp:lineTo x="21881" y="-336"/>
                <wp:lineTo x="21881" y="-672"/>
                <wp:lineTo x="-111" y="-67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4485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59978" w14:textId="65571CFF" w:rsidR="00E96C1D" w:rsidRDefault="00E96C1D" w:rsidP="00473541">
      <w:pPr>
        <w:tabs>
          <w:tab w:val="left" w:pos="9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A7FF1" w14:textId="3636D230" w:rsidR="00E96C1D" w:rsidRDefault="00E96C1D" w:rsidP="00E96C1D">
      <w:pPr>
        <w:tabs>
          <w:tab w:val="left" w:pos="99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A5987" w14:textId="340EF3CA" w:rsidR="00BF44A6" w:rsidRDefault="00BF44A6" w:rsidP="00BF44A6">
      <w:pPr>
        <w:tabs>
          <w:tab w:val="left" w:pos="9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D3423B" w14:textId="77777777" w:rsidR="00E96C1D" w:rsidRPr="00E96C1D" w:rsidRDefault="00E96C1D" w:rsidP="00E96C1D">
      <w:pPr>
        <w:rPr>
          <w:rFonts w:ascii="Times New Roman" w:hAnsi="Times New Roman" w:cs="Times New Roman"/>
          <w:sz w:val="24"/>
          <w:szCs w:val="24"/>
        </w:rPr>
      </w:pPr>
    </w:p>
    <w:p w14:paraId="79B8109C" w14:textId="77777777" w:rsidR="00E96C1D" w:rsidRPr="00E96C1D" w:rsidRDefault="00E96C1D" w:rsidP="00E96C1D">
      <w:pPr>
        <w:rPr>
          <w:rFonts w:ascii="Times New Roman" w:hAnsi="Times New Roman" w:cs="Times New Roman"/>
          <w:sz w:val="24"/>
          <w:szCs w:val="24"/>
        </w:rPr>
      </w:pPr>
    </w:p>
    <w:p w14:paraId="4064B0DE" w14:textId="77777777" w:rsidR="00E96C1D" w:rsidRPr="00E96C1D" w:rsidRDefault="00E96C1D" w:rsidP="00E96C1D">
      <w:pPr>
        <w:rPr>
          <w:rFonts w:ascii="Times New Roman" w:hAnsi="Times New Roman" w:cs="Times New Roman"/>
          <w:sz w:val="24"/>
          <w:szCs w:val="24"/>
        </w:rPr>
      </w:pPr>
    </w:p>
    <w:p w14:paraId="079D8B3C" w14:textId="77777777" w:rsidR="00E96C1D" w:rsidRPr="00E96C1D" w:rsidRDefault="00E96C1D" w:rsidP="00E96C1D">
      <w:pPr>
        <w:rPr>
          <w:rFonts w:ascii="Times New Roman" w:hAnsi="Times New Roman" w:cs="Times New Roman"/>
          <w:sz w:val="24"/>
          <w:szCs w:val="24"/>
        </w:rPr>
      </w:pPr>
    </w:p>
    <w:p w14:paraId="7A374BD3" w14:textId="77777777" w:rsidR="00E57053" w:rsidRDefault="00E57053" w:rsidP="00E96C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0FAAF" w14:textId="27795D2B" w:rsidR="00E96C1D" w:rsidRDefault="00E96C1D" w:rsidP="00E96C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4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5F2E1EA6" w14:textId="46364712" w:rsidR="00E96C1D" w:rsidRDefault="00E96C1D" w:rsidP="00482D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4BB975" w14:textId="1A3356D9" w:rsidR="00E96C1D" w:rsidRDefault="00E96C1D" w:rsidP="00E96C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</w:t>
      </w:r>
      <w:r w:rsidR="00826162">
        <w:rPr>
          <w:rFonts w:ascii="Times New Roman" w:hAnsi="Times New Roman" w:cs="Times New Roman"/>
          <w:sz w:val="24"/>
          <w:szCs w:val="24"/>
        </w:rPr>
        <w:t>eset</w:t>
      </w:r>
      <w:proofErr w:type="spellEnd"/>
      <w:r w:rsidR="00826162">
        <w:rPr>
          <w:rFonts w:ascii="Times New Roman" w:hAnsi="Times New Roman" w:cs="Times New Roman"/>
          <w:sz w:val="24"/>
          <w:szCs w:val="24"/>
        </w:rPr>
        <w:t xml:space="preserve"> text pada </w:t>
      </w:r>
      <w:proofErr w:type="spellStart"/>
      <w:r w:rsidR="008261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6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26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1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2616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8261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26162">
        <w:rPr>
          <w:rFonts w:ascii="Times New Roman" w:hAnsi="Times New Roman" w:cs="Times New Roman"/>
          <w:sz w:val="24"/>
          <w:szCs w:val="24"/>
        </w:rPr>
        <w:t xml:space="preserve"> o.</w:t>
      </w:r>
    </w:p>
    <w:p w14:paraId="062A7FE6" w14:textId="77777777" w:rsidR="00482DD6" w:rsidRDefault="00482DD6" w:rsidP="009F75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F0BA2" w14:textId="77777777" w:rsidR="00482DD6" w:rsidRDefault="00482DD6" w:rsidP="009F75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43BD2" w14:textId="2B514ACB" w:rsidR="00826162" w:rsidRDefault="00FA59D4" w:rsidP="009F75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SIMPULAN DAN SARAN</w:t>
      </w:r>
    </w:p>
    <w:p w14:paraId="28FE5F1C" w14:textId="62BBF0D5" w:rsidR="00CA337B" w:rsidRPr="00CA337B" w:rsidRDefault="00CA337B" w:rsidP="00CA33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CA337B">
        <w:rPr>
          <w:rFonts w:ascii="Times New Roman" w:hAnsi="Times New Roman" w:cs="Times New Roman"/>
          <w:sz w:val="24"/>
          <w:szCs w:val="24"/>
          <w:lang w:val="id-ID"/>
        </w:rPr>
        <w:t>ESIMPULAN</w:t>
      </w:r>
    </w:p>
    <w:p w14:paraId="239539C2" w14:textId="77777777" w:rsidR="008A345D" w:rsidRDefault="00CA337B" w:rsidP="00CA33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Tic-Tac-Toe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framework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AWT dan Swi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>.</w:t>
      </w:r>
    </w:p>
    <w:p w14:paraId="684F5885" w14:textId="422514A1" w:rsidR="00CA337B" w:rsidRPr="00CA337B" w:rsidRDefault="00CA337B" w:rsidP="00CA33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Tic-Tac-Toe jug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>, KI (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>.</w:t>
      </w:r>
    </w:p>
    <w:p w14:paraId="5FB7AB3F" w14:textId="2E0F49B3" w:rsidR="00FA59D4" w:rsidRDefault="00CA337B" w:rsidP="00CA33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Tic-Tac-Toe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odifikasiny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Tic-Tac-Toe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rbagun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>.</w:t>
      </w:r>
    </w:p>
    <w:p w14:paraId="78623157" w14:textId="45BA6356" w:rsidR="00CA337B" w:rsidRPr="00CA337B" w:rsidRDefault="00CA337B" w:rsidP="00CA337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AN</w:t>
      </w:r>
    </w:p>
    <w:p w14:paraId="78CF49D2" w14:textId="5F4F90A4" w:rsidR="00CA337B" w:rsidRPr="00CA337B" w:rsidRDefault="00CA337B" w:rsidP="00CA33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Tic-Tac-Toe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debuggi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Tic-Tac-Toe yang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37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337B">
        <w:rPr>
          <w:rFonts w:ascii="Times New Roman" w:hAnsi="Times New Roman" w:cs="Times New Roman"/>
          <w:sz w:val="24"/>
          <w:szCs w:val="24"/>
        </w:rPr>
        <w:t xml:space="preserve"> game Anda.</w:t>
      </w:r>
    </w:p>
    <w:p w14:paraId="28FEBF40" w14:textId="77777777" w:rsidR="00482DD6" w:rsidRDefault="00482DD6" w:rsidP="00870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9E1E66" w14:textId="79EA34F6" w:rsidR="00BD2003" w:rsidRDefault="00D94292" w:rsidP="00870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</w:t>
      </w:r>
      <w:r w:rsidR="00550CB9">
        <w:rPr>
          <w:rFonts w:ascii="Times New Roman" w:hAnsi="Times New Roman" w:cs="Times New Roman"/>
          <w:sz w:val="24"/>
          <w:szCs w:val="24"/>
          <w:lang w:val="id-ID"/>
        </w:rPr>
        <w:t>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130081452"/>
        <w:docPartObj>
          <w:docPartGallery w:val="Bibliographies"/>
          <w:docPartUnique/>
        </w:docPartObj>
      </w:sdtPr>
      <w:sdtEndPr/>
      <w:sdtContent>
        <w:p w14:paraId="54B05E80" w14:textId="209F7AE3" w:rsidR="00F05C60" w:rsidRDefault="00F05C60">
          <w:pPr>
            <w:pStyle w:val="Heading1"/>
          </w:pPr>
        </w:p>
        <w:p w14:paraId="7F2B0D6A" w14:textId="65190064" w:rsidR="00F05C60" w:rsidRPr="00F05C60" w:rsidRDefault="00F05C60" w:rsidP="00F05C60">
          <w:pPr>
            <w:pStyle w:val="Bibliography"/>
            <w:ind w:left="720" w:hanging="720"/>
            <w:rPr>
              <w:noProof/>
              <w:sz w:val="24"/>
              <w:szCs w:val="24"/>
              <w:lang w:val="id-ID"/>
            </w:rPr>
          </w:pPr>
          <w:r>
            <w:rPr>
              <w:noProof/>
            </w:rPr>
            <w:t xml:space="preserve">Farell, J. (2022). </w:t>
          </w:r>
          <w:r>
            <w:rPr>
              <w:i/>
              <w:iCs/>
              <w:noProof/>
            </w:rPr>
            <w:t>Java Programming.</w:t>
          </w:r>
          <w:r>
            <w:rPr>
              <w:noProof/>
            </w:rPr>
            <w:t xml:space="preserve"> book.google.com.</w:t>
          </w:r>
          <w:r>
            <w:rPr>
              <w:noProof/>
              <w:lang w:val="id-ID"/>
            </w:rPr>
            <w:t xml:space="preserve"> </w:t>
          </w:r>
          <w:r w:rsidR="00DF41E3" w:rsidRPr="00EC231F">
            <w:rPr>
              <w:i/>
              <w:iCs/>
              <w:noProof/>
              <w:lang w:val="id-ID"/>
            </w:rPr>
            <w:t>https://books.google.co.id/books?id=_V5uEAAAQBAJ&amp;lpg=PP1&amp;ots=LXl5g3hJVL&amp;dq=java%20programming&amp;lr&amp;hl=id&amp;pg=PP1#v=onepage&amp;q=java%20programming&amp;f=false</w:t>
          </w:r>
          <w:sdt>
            <w:sdtPr>
              <w:rPr>
                <w:i/>
                <w:iCs/>
                <w:noProof/>
                <w:lang w:val="id-ID"/>
              </w:rPr>
              <w:id w:val="-478844859"/>
              <w:citation/>
            </w:sdtPr>
            <w:sdtEndPr/>
            <w:sdtContent>
              <w:r w:rsidR="00DF41E3" w:rsidRPr="00EC231F">
                <w:rPr>
                  <w:i/>
                  <w:iCs/>
                  <w:noProof/>
                  <w:lang w:val="id-ID"/>
                </w:rPr>
                <w:fldChar w:fldCharType="begin"/>
              </w:r>
              <w:r w:rsidR="00DF41E3" w:rsidRPr="00EC231F">
                <w:rPr>
                  <w:i/>
                  <w:iCs/>
                  <w:noProof/>
                  <w:lang w:val="id-ID"/>
                </w:rPr>
                <w:instrText xml:space="preserve"> CITATION JGh051 \l 1057 </w:instrText>
              </w:r>
              <w:r w:rsidR="00DF41E3" w:rsidRPr="00EC231F">
                <w:rPr>
                  <w:i/>
                  <w:iCs/>
                  <w:noProof/>
                  <w:lang w:val="id-ID"/>
                </w:rPr>
                <w:fldChar w:fldCharType="separate"/>
              </w:r>
              <w:r w:rsidR="009D1F76" w:rsidRPr="00EC231F">
                <w:rPr>
                  <w:i/>
                  <w:iCs/>
                  <w:noProof/>
                  <w:lang w:val="id-ID"/>
                </w:rPr>
                <w:t xml:space="preserve"> (J Ghosling, The Java Programming Language , 2005)</w:t>
              </w:r>
              <w:r w:rsidR="00DF41E3" w:rsidRPr="00EC231F">
                <w:rPr>
                  <w:i/>
                  <w:iCs/>
                  <w:noProof/>
                  <w:lang w:val="id-ID"/>
                </w:rPr>
                <w:fldChar w:fldCharType="end"/>
              </w:r>
            </w:sdtContent>
          </w:sdt>
        </w:p>
        <w:p w14:paraId="31AE8EAC" w14:textId="39DFC617" w:rsidR="00F05C60" w:rsidRPr="00F57E87" w:rsidRDefault="00F05C60" w:rsidP="00F05C60">
          <w:pPr>
            <w:pStyle w:val="Bibliography"/>
            <w:ind w:left="720" w:hanging="720"/>
            <w:rPr>
              <w:noProof/>
              <w:lang w:val="id-ID"/>
            </w:rPr>
          </w:pPr>
          <w:r>
            <w:rPr>
              <w:noProof/>
            </w:rPr>
            <w:t xml:space="preserve">J Enterprise. (2015). </w:t>
          </w:r>
          <w:r>
            <w:rPr>
              <w:i/>
              <w:iCs/>
              <w:noProof/>
            </w:rPr>
            <w:t>Mengenal Java dan Database dengan Neatbeans .</w:t>
          </w:r>
          <w:r>
            <w:rPr>
              <w:noProof/>
            </w:rPr>
            <w:t xml:space="preserve"> books.google.com.</w:t>
          </w:r>
          <w:r w:rsidR="00F57E87">
            <w:rPr>
              <w:noProof/>
              <w:lang w:val="id-ID"/>
            </w:rPr>
            <w:t xml:space="preserve"> </w:t>
          </w:r>
          <w:r w:rsidR="00F57E87" w:rsidRPr="00EC231F">
            <w:rPr>
              <w:i/>
              <w:iCs/>
              <w:noProof/>
              <w:lang w:val="id-ID"/>
            </w:rPr>
            <w:t>https://books.google.co.id/books?id=EE9JDwAAQBAJ&amp;lpg=PP1&amp;ots=CvnEi-uds4&amp;dq=netbeans%20java&amp;lr&amp;hl=id&amp;pg=PP1#v=onepage&amp;q=netbeans%20java&amp;f=false</w:t>
          </w:r>
        </w:p>
        <w:p w14:paraId="10A43D5F" w14:textId="50602E04" w:rsidR="00F05C60" w:rsidRPr="00EC231F" w:rsidRDefault="00F05C60" w:rsidP="00F05C60">
          <w:pPr>
            <w:pStyle w:val="Bibliography"/>
            <w:ind w:left="720" w:hanging="720"/>
            <w:rPr>
              <w:i/>
              <w:iCs/>
              <w:noProof/>
              <w:lang w:val="id-ID"/>
            </w:rPr>
          </w:pPr>
          <w:r>
            <w:rPr>
              <w:noProof/>
            </w:rPr>
            <w:t xml:space="preserve">J Enterprise. (2016). </w:t>
          </w:r>
          <w:r>
            <w:rPr>
              <w:i/>
              <w:iCs/>
              <w:noProof/>
            </w:rPr>
            <w:t>Belajar Java, Database, Netbeans dari Nol.</w:t>
          </w:r>
          <w:r>
            <w:rPr>
              <w:noProof/>
            </w:rPr>
            <w:t xml:space="preserve"> books.google.com.</w:t>
          </w:r>
          <w:r w:rsidR="00D471A9">
            <w:rPr>
              <w:noProof/>
              <w:lang w:val="id-ID"/>
            </w:rPr>
            <w:t xml:space="preserve"> </w:t>
          </w:r>
          <w:r w:rsidR="00D471A9" w:rsidRPr="00EC231F">
            <w:rPr>
              <w:i/>
              <w:iCs/>
              <w:noProof/>
              <w:lang w:val="id-ID"/>
            </w:rPr>
            <w:t>https://books.google.co.id/books?id=1itIDwAAQBAJ&amp;lpg=PP1&amp;ots=makR2LAje_&amp;dq=netbeans%20java&amp;lr&amp;hl=id&amp;pg=PP1#v=onepage&amp;q=netbeans%20java&amp;f=false</w:t>
          </w:r>
          <w:sdt>
            <w:sdtPr>
              <w:rPr>
                <w:i/>
                <w:iCs/>
                <w:noProof/>
                <w:lang w:val="id-ID"/>
              </w:rPr>
              <w:id w:val="-872146699"/>
              <w:citation/>
            </w:sdtPr>
            <w:sdtEndPr/>
            <w:sdtContent>
              <w:r w:rsidR="009D1F76" w:rsidRPr="00EC231F">
                <w:rPr>
                  <w:i/>
                  <w:iCs/>
                  <w:noProof/>
                  <w:lang w:val="id-ID"/>
                </w:rPr>
                <w:fldChar w:fldCharType="begin"/>
              </w:r>
              <w:r w:rsidR="009D1F76" w:rsidRPr="00EC231F">
                <w:rPr>
                  <w:i/>
                  <w:iCs/>
                  <w:noProof/>
                  <w:lang w:val="id-ID"/>
                </w:rPr>
                <w:instrText xml:space="preserve"> CITATION JGh05 \l 1057 </w:instrText>
              </w:r>
              <w:r w:rsidR="009D1F76" w:rsidRPr="00EC231F">
                <w:rPr>
                  <w:i/>
                  <w:iCs/>
                  <w:noProof/>
                  <w:lang w:val="id-ID"/>
                </w:rPr>
                <w:fldChar w:fldCharType="separate"/>
              </w:r>
              <w:r w:rsidR="009D1F76" w:rsidRPr="00EC231F">
                <w:rPr>
                  <w:i/>
                  <w:iCs/>
                  <w:noProof/>
                  <w:lang w:val="id-ID"/>
                </w:rPr>
                <w:t xml:space="preserve"> (J Ghosling, The Java Programming Language, 2005)</w:t>
              </w:r>
              <w:r w:rsidR="009D1F76" w:rsidRPr="00EC231F">
                <w:rPr>
                  <w:i/>
                  <w:iCs/>
                  <w:noProof/>
                  <w:lang w:val="id-ID"/>
                </w:rPr>
                <w:fldChar w:fldCharType="end"/>
              </w:r>
            </w:sdtContent>
          </w:sdt>
        </w:p>
        <w:p w14:paraId="6076E6C3" w14:textId="77777777" w:rsidR="007356C2" w:rsidRDefault="00EA30C1" w:rsidP="007356C2">
          <w:pPr>
            <w:spacing w:after="0"/>
            <w:rPr>
              <w:i/>
              <w:iCs/>
              <w:lang w:val="id-ID"/>
            </w:rPr>
          </w:pPr>
          <w:r>
            <w:rPr>
              <w:lang w:val="id-ID"/>
            </w:rPr>
            <w:t xml:space="preserve">J Ghosling </w:t>
          </w:r>
          <w:r w:rsidR="004E5506">
            <w:rPr>
              <w:lang w:val="id-ID"/>
            </w:rPr>
            <w:t xml:space="preserve"> (2005). </w:t>
          </w:r>
          <w:r w:rsidR="004E5506" w:rsidRPr="007D435D">
            <w:rPr>
              <w:lang w:val="id-ID"/>
            </w:rPr>
            <w:t xml:space="preserve">The </w:t>
          </w:r>
          <w:r w:rsidR="002E20D5" w:rsidRPr="007D435D">
            <w:rPr>
              <w:lang w:val="id-ID"/>
            </w:rPr>
            <w:t>Java Programming Language. Addison</w:t>
          </w:r>
          <w:r w:rsidR="00CE3331" w:rsidRPr="007D435D">
            <w:rPr>
              <w:lang w:val="id-ID"/>
            </w:rPr>
            <w:t xml:space="preserve"> Wesley Professional</w:t>
          </w:r>
          <w:r w:rsidR="0078726D">
            <w:rPr>
              <w:i/>
              <w:iCs/>
              <w:lang w:val="id-ID"/>
            </w:rPr>
            <w:t>.</w:t>
          </w:r>
          <w:r w:rsidR="007D435D">
            <w:rPr>
              <w:i/>
              <w:iCs/>
              <w:lang w:val="id-ID"/>
            </w:rPr>
            <w:t xml:space="preserve"> </w:t>
          </w:r>
          <w:r w:rsidR="00B551C4">
            <w:rPr>
              <w:i/>
              <w:iCs/>
              <w:lang w:val="id-ID"/>
            </w:rPr>
            <w:t xml:space="preserve">      </w:t>
          </w:r>
        </w:p>
        <w:p w14:paraId="473B0C8A" w14:textId="16E27744" w:rsidR="00EA30C1" w:rsidRPr="00EA30C1" w:rsidRDefault="00B551C4" w:rsidP="007356C2">
          <w:pPr>
            <w:spacing w:after="0"/>
            <w:ind w:left="720"/>
            <w:rPr>
              <w:lang w:val="id-ID"/>
            </w:rPr>
          </w:pPr>
          <w:r w:rsidRPr="00B551C4">
            <w:rPr>
              <w:i/>
              <w:iCs/>
              <w:lang w:val="id-ID"/>
            </w:rPr>
            <w:t>https://www.acs.ase.ro/Media/Default/documents/java/ClaudiuVinte/books/ArnoldGoslingHolmes06.pdf</w:t>
          </w:r>
          <w:r w:rsidR="0078726D" w:rsidRPr="0078726D">
            <w:t xml:space="preserve"> 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893202735"/>
            <w:docPartObj>
              <w:docPartGallery w:val="Bibliographies"/>
              <w:docPartUnique/>
            </w:docPartObj>
          </w:sdtPr>
          <w:sdtEndPr/>
          <w:sdtContent>
            <w:p w14:paraId="40BFD178" w14:textId="0A2E0138" w:rsidR="006A342C" w:rsidRPr="006A342C" w:rsidRDefault="006A342C">
              <w:pPr>
                <w:pStyle w:val="Heading1"/>
                <w:rPr>
                  <w:lang w:val="id-ID"/>
                </w:rPr>
              </w:pPr>
            </w:p>
            <w:sdt>
              <w:sdtPr>
                <w:id w:val="1910105257"/>
                <w:bibliography/>
              </w:sdtPr>
              <w:sdtEndPr/>
              <w:sdtContent>
                <w:p w14:paraId="4BDDDC47" w14:textId="4D58CF53" w:rsidR="009F7B7A" w:rsidRDefault="009F7B7A" w:rsidP="009F7B7A">
                  <w:pPr>
                    <w:pStyle w:val="Bibliography"/>
                  </w:pPr>
                </w:p>
                <w:p w14:paraId="19D3CD86" w14:textId="0A0F9A77" w:rsidR="006A342C" w:rsidRDefault="008978C8" w:rsidP="006A342C"/>
              </w:sdtContent>
            </w:sdt>
          </w:sdtContent>
        </w:sdt>
        <w:p w14:paraId="5FD54615" w14:textId="77777777" w:rsidR="00665D2D" w:rsidRPr="00665D2D" w:rsidRDefault="00665D2D" w:rsidP="00665D2D">
          <w:pPr>
            <w:rPr>
              <w:lang w:val="id-ID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1106003251"/>
            <w:docPartObj>
              <w:docPartGallery w:val="Bibliographies"/>
              <w:docPartUnique/>
            </w:docPartObj>
          </w:sdtPr>
          <w:sdtEndPr/>
          <w:sdtContent>
            <w:p w14:paraId="2DF6C278" w14:textId="4ADF84B7" w:rsidR="009D1F76" w:rsidRDefault="009D1F76">
              <w:pPr>
                <w:pStyle w:val="Heading1"/>
              </w:pPr>
            </w:p>
            <w:sdt>
              <w:sdtPr>
                <w:id w:val="111145805"/>
                <w:bibliography/>
              </w:sdtPr>
              <w:sdtEndPr/>
              <w:sdtContent>
                <w:p w14:paraId="5C4066B0" w14:textId="16DDBA23" w:rsidR="009D1F76" w:rsidRDefault="009D1F76" w:rsidP="009D1F76">
                  <w:pPr>
                    <w:pStyle w:val="Bibliography"/>
                    <w:ind w:left="720" w:hanging="720"/>
                  </w:pPr>
                </w:p>
                <w:p w14:paraId="6E8F4B3C" w14:textId="7ED16309" w:rsidR="009D1F76" w:rsidRDefault="008978C8" w:rsidP="009D1F76"/>
              </w:sdtContent>
            </w:sdt>
          </w:sdtContent>
        </w:sdt>
        <w:p w14:paraId="302221E2" w14:textId="77777777" w:rsidR="009D1F76" w:rsidRPr="009D1F76" w:rsidRDefault="009D1F76" w:rsidP="009D1F76">
          <w:pPr>
            <w:rPr>
              <w:lang w:val="id-ID"/>
            </w:rPr>
          </w:pPr>
        </w:p>
        <w:p w14:paraId="07D313AC" w14:textId="7B18E35F" w:rsidR="00F05C60" w:rsidRDefault="00F05C60" w:rsidP="00F05C60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.</w:t>
          </w:r>
          <w:r>
            <w:rPr>
              <w:noProof/>
            </w:rPr>
            <w:t xml:space="preserve"> </w:t>
          </w:r>
        </w:p>
        <w:p w14:paraId="4721C0DA" w14:textId="38229DDD" w:rsidR="00F05C60" w:rsidRPr="009D1F76" w:rsidRDefault="008978C8" w:rsidP="009D1F76"/>
      </w:sdtContent>
    </w:sdt>
    <w:sectPr w:rsidR="00F05C60" w:rsidRPr="009D1F76" w:rsidSect="009F7546">
      <w:footerReference w:type="even" r:id="rId23"/>
      <w:footerReference w:type="default" r:id="rId24"/>
      <w:pgSz w:w="11906" w:h="16838"/>
      <w:pgMar w:top="1134" w:right="1134" w:bottom="1134" w:left="1701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2CA8" w14:textId="77777777" w:rsidR="008978C8" w:rsidRDefault="008978C8" w:rsidP="00DC2FE6">
      <w:pPr>
        <w:spacing w:after="0" w:line="240" w:lineRule="auto"/>
      </w:pPr>
      <w:r>
        <w:separator/>
      </w:r>
    </w:p>
  </w:endnote>
  <w:endnote w:type="continuationSeparator" w:id="0">
    <w:p w14:paraId="51496791" w14:textId="77777777" w:rsidR="008978C8" w:rsidRDefault="008978C8" w:rsidP="00DC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17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F8020" w14:textId="2A2D34DF" w:rsidR="009F7546" w:rsidRDefault="009F7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06749" w14:textId="03578FEF" w:rsidR="009F7546" w:rsidRDefault="009F7546" w:rsidP="009F7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008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BE002" w14:textId="08C4026D" w:rsidR="009F7546" w:rsidRDefault="009F7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9EE2D" w14:textId="3BA7BE80" w:rsidR="00DC2FE6" w:rsidRDefault="00DC2FE6" w:rsidP="009F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C264" w14:textId="77777777" w:rsidR="008978C8" w:rsidRDefault="008978C8" w:rsidP="00DC2FE6">
      <w:pPr>
        <w:spacing w:after="0" w:line="240" w:lineRule="auto"/>
      </w:pPr>
      <w:r>
        <w:separator/>
      </w:r>
    </w:p>
  </w:footnote>
  <w:footnote w:type="continuationSeparator" w:id="0">
    <w:p w14:paraId="55D9AB89" w14:textId="77777777" w:rsidR="008978C8" w:rsidRDefault="008978C8" w:rsidP="00DC2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825"/>
    <w:multiLevelType w:val="hybridMultilevel"/>
    <w:tmpl w:val="74C8BC5A"/>
    <w:lvl w:ilvl="0" w:tplc="F7F28108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19F303F"/>
    <w:multiLevelType w:val="hybridMultilevel"/>
    <w:tmpl w:val="2E4A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87E"/>
    <w:multiLevelType w:val="hybridMultilevel"/>
    <w:tmpl w:val="1B20E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2DCC"/>
    <w:multiLevelType w:val="hybridMultilevel"/>
    <w:tmpl w:val="D752E9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07CD"/>
    <w:multiLevelType w:val="hybridMultilevel"/>
    <w:tmpl w:val="7326FDE4"/>
    <w:lvl w:ilvl="0" w:tplc="F29AA8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92651C7"/>
    <w:multiLevelType w:val="hybridMultilevel"/>
    <w:tmpl w:val="A96AC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24D09"/>
    <w:multiLevelType w:val="hybridMultilevel"/>
    <w:tmpl w:val="CC686C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F0E7B"/>
    <w:multiLevelType w:val="hybridMultilevel"/>
    <w:tmpl w:val="D3D04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9D"/>
    <w:rsid w:val="00001CF9"/>
    <w:rsid w:val="0000384D"/>
    <w:rsid w:val="0001037F"/>
    <w:rsid w:val="00017EF5"/>
    <w:rsid w:val="00025438"/>
    <w:rsid w:val="00025617"/>
    <w:rsid w:val="000267FF"/>
    <w:rsid w:val="00026F7D"/>
    <w:rsid w:val="0004128E"/>
    <w:rsid w:val="0004489B"/>
    <w:rsid w:val="000653D5"/>
    <w:rsid w:val="000674C3"/>
    <w:rsid w:val="000727CC"/>
    <w:rsid w:val="0008557D"/>
    <w:rsid w:val="000B0A08"/>
    <w:rsid w:val="000B5BFC"/>
    <w:rsid w:val="000B60BF"/>
    <w:rsid w:val="000C13B5"/>
    <w:rsid w:val="00110490"/>
    <w:rsid w:val="001126B3"/>
    <w:rsid w:val="00115D2F"/>
    <w:rsid w:val="001163C0"/>
    <w:rsid w:val="00123C68"/>
    <w:rsid w:val="001369FF"/>
    <w:rsid w:val="001524BE"/>
    <w:rsid w:val="00160BF7"/>
    <w:rsid w:val="00162613"/>
    <w:rsid w:val="0017786A"/>
    <w:rsid w:val="00187254"/>
    <w:rsid w:val="00197533"/>
    <w:rsid w:val="001A322F"/>
    <w:rsid w:val="001A65E8"/>
    <w:rsid w:val="001D4BCD"/>
    <w:rsid w:val="001D5290"/>
    <w:rsid w:val="001E383F"/>
    <w:rsid w:val="00214E10"/>
    <w:rsid w:val="00220E85"/>
    <w:rsid w:val="00233679"/>
    <w:rsid w:val="00234508"/>
    <w:rsid w:val="002379FE"/>
    <w:rsid w:val="002425EB"/>
    <w:rsid w:val="00257AA1"/>
    <w:rsid w:val="002842C0"/>
    <w:rsid w:val="00286C3F"/>
    <w:rsid w:val="00292E88"/>
    <w:rsid w:val="002A4E14"/>
    <w:rsid w:val="002C072A"/>
    <w:rsid w:val="002C19E8"/>
    <w:rsid w:val="002C7A6C"/>
    <w:rsid w:val="002D4F86"/>
    <w:rsid w:val="002E0731"/>
    <w:rsid w:val="002E20D5"/>
    <w:rsid w:val="00312477"/>
    <w:rsid w:val="003624E4"/>
    <w:rsid w:val="00377D66"/>
    <w:rsid w:val="00381A58"/>
    <w:rsid w:val="00394FDE"/>
    <w:rsid w:val="003A6CF1"/>
    <w:rsid w:val="003E5722"/>
    <w:rsid w:val="003F611D"/>
    <w:rsid w:val="00414A8E"/>
    <w:rsid w:val="004342D1"/>
    <w:rsid w:val="00447107"/>
    <w:rsid w:val="004540AB"/>
    <w:rsid w:val="00473541"/>
    <w:rsid w:val="00482DD6"/>
    <w:rsid w:val="004A673D"/>
    <w:rsid w:val="004B1C0F"/>
    <w:rsid w:val="004C72F3"/>
    <w:rsid w:val="004E0158"/>
    <w:rsid w:val="004E5506"/>
    <w:rsid w:val="00500083"/>
    <w:rsid w:val="00525271"/>
    <w:rsid w:val="005262CC"/>
    <w:rsid w:val="005420EC"/>
    <w:rsid w:val="00550CB9"/>
    <w:rsid w:val="005632A5"/>
    <w:rsid w:val="0057090D"/>
    <w:rsid w:val="005A6BC1"/>
    <w:rsid w:val="005B5275"/>
    <w:rsid w:val="005C40C5"/>
    <w:rsid w:val="005D01F0"/>
    <w:rsid w:val="005D234A"/>
    <w:rsid w:val="005E2029"/>
    <w:rsid w:val="005F106B"/>
    <w:rsid w:val="00604238"/>
    <w:rsid w:val="00614932"/>
    <w:rsid w:val="00647571"/>
    <w:rsid w:val="00665D2D"/>
    <w:rsid w:val="0067596F"/>
    <w:rsid w:val="00693D54"/>
    <w:rsid w:val="006A1DF9"/>
    <w:rsid w:val="006A342C"/>
    <w:rsid w:val="006A72AA"/>
    <w:rsid w:val="006B5A0D"/>
    <w:rsid w:val="006D27C7"/>
    <w:rsid w:val="006D59D5"/>
    <w:rsid w:val="006F3964"/>
    <w:rsid w:val="00704337"/>
    <w:rsid w:val="00727086"/>
    <w:rsid w:val="0073062B"/>
    <w:rsid w:val="007356C2"/>
    <w:rsid w:val="00737633"/>
    <w:rsid w:val="00747136"/>
    <w:rsid w:val="0075116A"/>
    <w:rsid w:val="007652A1"/>
    <w:rsid w:val="007655F7"/>
    <w:rsid w:val="007670F0"/>
    <w:rsid w:val="00771A5F"/>
    <w:rsid w:val="0078726D"/>
    <w:rsid w:val="0079735A"/>
    <w:rsid w:val="007A3258"/>
    <w:rsid w:val="007D2E47"/>
    <w:rsid w:val="007D435D"/>
    <w:rsid w:val="007E2E3C"/>
    <w:rsid w:val="007E3088"/>
    <w:rsid w:val="007E6ABA"/>
    <w:rsid w:val="007F3241"/>
    <w:rsid w:val="008025F6"/>
    <w:rsid w:val="00811FCE"/>
    <w:rsid w:val="00822E81"/>
    <w:rsid w:val="00826162"/>
    <w:rsid w:val="00855BE3"/>
    <w:rsid w:val="008702E5"/>
    <w:rsid w:val="0089052F"/>
    <w:rsid w:val="008978C8"/>
    <w:rsid w:val="008A345D"/>
    <w:rsid w:val="008B3C04"/>
    <w:rsid w:val="008C141B"/>
    <w:rsid w:val="008C470C"/>
    <w:rsid w:val="008C6771"/>
    <w:rsid w:val="008E36E8"/>
    <w:rsid w:val="00912830"/>
    <w:rsid w:val="00915AA9"/>
    <w:rsid w:val="00916B76"/>
    <w:rsid w:val="00917751"/>
    <w:rsid w:val="009374CC"/>
    <w:rsid w:val="00944866"/>
    <w:rsid w:val="00960D5D"/>
    <w:rsid w:val="00961593"/>
    <w:rsid w:val="00986AC8"/>
    <w:rsid w:val="009A2A50"/>
    <w:rsid w:val="009B3A5D"/>
    <w:rsid w:val="009C7304"/>
    <w:rsid w:val="009D1F76"/>
    <w:rsid w:val="009E1FE1"/>
    <w:rsid w:val="009E21C3"/>
    <w:rsid w:val="009F18F8"/>
    <w:rsid w:val="009F48A1"/>
    <w:rsid w:val="009F7546"/>
    <w:rsid w:val="009F7B7A"/>
    <w:rsid w:val="00A05C04"/>
    <w:rsid w:val="00A07DAD"/>
    <w:rsid w:val="00A16E48"/>
    <w:rsid w:val="00A24C30"/>
    <w:rsid w:val="00A34189"/>
    <w:rsid w:val="00A50C0D"/>
    <w:rsid w:val="00A529E0"/>
    <w:rsid w:val="00A650F9"/>
    <w:rsid w:val="00A806F1"/>
    <w:rsid w:val="00A8168A"/>
    <w:rsid w:val="00A841A8"/>
    <w:rsid w:val="00A953CF"/>
    <w:rsid w:val="00AA7A59"/>
    <w:rsid w:val="00AB1C2F"/>
    <w:rsid w:val="00AB7911"/>
    <w:rsid w:val="00AB7B21"/>
    <w:rsid w:val="00AC0E03"/>
    <w:rsid w:val="00AE6AE9"/>
    <w:rsid w:val="00B07C4C"/>
    <w:rsid w:val="00B12E38"/>
    <w:rsid w:val="00B168B5"/>
    <w:rsid w:val="00B20948"/>
    <w:rsid w:val="00B319E1"/>
    <w:rsid w:val="00B35209"/>
    <w:rsid w:val="00B443AC"/>
    <w:rsid w:val="00B50174"/>
    <w:rsid w:val="00B551C4"/>
    <w:rsid w:val="00B83B75"/>
    <w:rsid w:val="00B950EB"/>
    <w:rsid w:val="00BA16C8"/>
    <w:rsid w:val="00BB24CB"/>
    <w:rsid w:val="00BB4E42"/>
    <w:rsid w:val="00BC3C4E"/>
    <w:rsid w:val="00BD2003"/>
    <w:rsid w:val="00BF44A6"/>
    <w:rsid w:val="00BF575C"/>
    <w:rsid w:val="00C542AB"/>
    <w:rsid w:val="00C90456"/>
    <w:rsid w:val="00CA07C1"/>
    <w:rsid w:val="00CA337B"/>
    <w:rsid w:val="00CA78BC"/>
    <w:rsid w:val="00CB729D"/>
    <w:rsid w:val="00CC1830"/>
    <w:rsid w:val="00CD1EB2"/>
    <w:rsid w:val="00CE3331"/>
    <w:rsid w:val="00D02E8A"/>
    <w:rsid w:val="00D0564D"/>
    <w:rsid w:val="00D06E20"/>
    <w:rsid w:val="00D37773"/>
    <w:rsid w:val="00D41537"/>
    <w:rsid w:val="00D44E62"/>
    <w:rsid w:val="00D471A9"/>
    <w:rsid w:val="00D50A65"/>
    <w:rsid w:val="00D53A52"/>
    <w:rsid w:val="00D54625"/>
    <w:rsid w:val="00D65D19"/>
    <w:rsid w:val="00D80ACC"/>
    <w:rsid w:val="00D8479B"/>
    <w:rsid w:val="00D94292"/>
    <w:rsid w:val="00DA5BC8"/>
    <w:rsid w:val="00DB31D9"/>
    <w:rsid w:val="00DC2FE6"/>
    <w:rsid w:val="00DC351D"/>
    <w:rsid w:val="00DE2892"/>
    <w:rsid w:val="00DE4BFD"/>
    <w:rsid w:val="00DF41E3"/>
    <w:rsid w:val="00E079F2"/>
    <w:rsid w:val="00E10629"/>
    <w:rsid w:val="00E135CD"/>
    <w:rsid w:val="00E1562E"/>
    <w:rsid w:val="00E46F62"/>
    <w:rsid w:val="00E565DB"/>
    <w:rsid w:val="00E57053"/>
    <w:rsid w:val="00E604DC"/>
    <w:rsid w:val="00E6233D"/>
    <w:rsid w:val="00E66140"/>
    <w:rsid w:val="00E87D60"/>
    <w:rsid w:val="00E907CE"/>
    <w:rsid w:val="00E96C1D"/>
    <w:rsid w:val="00EA30C1"/>
    <w:rsid w:val="00EB02A0"/>
    <w:rsid w:val="00EB5792"/>
    <w:rsid w:val="00EC231F"/>
    <w:rsid w:val="00EE7A3D"/>
    <w:rsid w:val="00EF4F72"/>
    <w:rsid w:val="00F01076"/>
    <w:rsid w:val="00F055D4"/>
    <w:rsid w:val="00F05C60"/>
    <w:rsid w:val="00F16FFB"/>
    <w:rsid w:val="00F25728"/>
    <w:rsid w:val="00F25FED"/>
    <w:rsid w:val="00F33F19"/>
    <w:rsid w:val="00F35988"/>
    <w:rsid w:val="00F57E87"/>
    <w:rsid w:val="00F73C97"/>
    <w:rsid w:val="00F85BC9"/>
    <w:rsid w:val="00FA59D4"/>
    <w:rsid w:val="00FA7578"/>
    <w:rsid w:val="00FB1F0F"/>
    <w:rsid w:val="00FC18A0"/>
    <w:rsid w:val="00FC1DB4"/>
    <w:rsid w:val="00FD5EC2"/>
    <w:rsid w:val="00FE346B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2B304"/>
  <w15:chartTrackingRefBased/>
  <w15:docId w15:val="{2BD15712-26E5-4AF3-820A-E488873D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FE6"/>
  </w:style>
  <w:style w:type="paragraph" w:styleId="Footer">
    <w:name w:val="footer"/>
    <w:basedOn w:val="Normal"/>
    <w:link w:val="FooterChar"/>
    <w:uiPriority w:val="99"/>
    <w:unhideWhenUsed/>
    <w:rsid w:val="00DC2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FE6"/>
  </w:style>
  <w:style w:type="paragraph" w:styleId="Bibliography">
    <w:name w:val="Bibliography"/>
    <w:basedOn w:val="Normal"/>
    <w:next w:val="Normal"/>
    <w:uiPriority w:val="37"/>
    <w:unhideWhenUsed/>
    <w:rsid w:val="00BD2003"/>
  </w:style>
  <w:style w:type="character" w:customStyle="1" w:styleId="Heading1Char">
    <w:name w:val="Heading 1 Char"/>
    <w:basedOn w:val="DefaultParagraphFont"/>
    <w:link w:val="Heading1"/>
    <w:uiPriority w:val="9"/>
    <w:rsid w:val="00BD20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D1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Fa22</b:Tag>
    <b:SourceType>Book</b:SourceType>
    <b:Guid>{8C30A57E-FC4C-4193-99D2-DBCD6F827A8B}</b:Guid>
    <b:Author>
      <b:Author>
        <b:NameList>
          <b:Person>
            <b:Last>Farell</b:Last>
            <b:First>J</b:First>
          </b:Person>
        </b:NameList>
      </b:Author>
    </b:Author>
    <b:Title>Java Programming</b:Title>
    <b:Year>2022</b:Year>
    <b:Publisher>book.google.com</b:Publisher>
    <b:RefOrder>1</b:RefOrder>
  </b:Source>
  <b:Source>
    <b:Tag>JGh05</b:Tag>
    <b:SourceType>Book</b:SourceType>
    <b:Guid>{428BE6C7-FF27-4C06-B8BB-DAE84235E2BC}</b:Guid>
    <b:Author>
      <b:Author>
        <b:NameList>
          <b:Person>
            <b:Last>J Ghosling</b:Last>
            <b:First>DC</b:First>
            <b:Middle>Holmes, K Arnold</b:Middle>
          </b:Person>
        </b:NameList>
      </b:Author>
    </b:Author>
    <b:Title>The Java Programming Language</b:Title>
    <b:Year>2005</b:Year>
    <b:RefOrder>3</b:RefOrder>
  </b:Source>
  <b:Source>
    <b:Tag>JEn16</b:Tag>
    <b:SourceType>Book</b:SourceType>
    <b:Guid>{D8776CCC-5005-4EFA-9250-44516DD49BC8}</b:Guid>
    <b:Author>
      <b:Author>
        <b:Corporate>J Enterprise</b:Corporate>
      </b:Author>
    </b:Author>
    <b:Title>Belajar Java, Database, Netbeans dari Nol</b:Title>
    <b:Year>2016</b:Year>
    <b:Publisher>books.google.com</b:Publisher>
    <b:RefOrder>4</b:RefOrder>
  </b:Source>
  <b:Source>
    <b:Tag>JEn15</b:Tag>
    <b:SourceType>Book</b:SourceType>
    <b:Guid>{7C5EF090-B833-45B2-BC56-651E9F1574F1}</b:Guid>
    <b:Author>
      <b:Author>
        <b:Corporate>J Enterprise</b:Corporate>
      </b:Author>
    </b:Author>
    <b:Title>Mengenal Java dan Database dengan Neatbeans </b:Title>
    <b:Year>2015</b:Year>
    <b:Publisher>books.google.com</b:Publisher>
    <b:RefOrder>5</b:RefOrder>
  </b:Source>
  <b:Source>
    <b:Tag>JGh051</b:Tag>
    <b:SourceType>Book</b:SourceType>
    <b:Guid>{5653FF1D-E6C3-4D85-ACC9-13C3761CB89E}</b:Guid>
    <b:Author>
      <b:Author>
        <b:NameList>
          <b:Person>
            <b:Last>J Ghosling</b:Last>
            <b:First>DC</b:First>
            <b:Middle>Holmes, K Arnold</b:Middle>
          </b:Person>
        </b:NameList>
      </b:Author>
    </b:Author>
    <b:Title>The Java Programming Language </b:Title>
    <b:Year>2005</b:Year>
    <b:Publisher>Addison Wesley Professional</b:Publisher>
    <b:RefOrder>2</b:RefOrder>
  </b:Source>
</b:Sources>
</file>

<file path=customXml/itemProps1.xml><?xml version="1.0" encoding="utf-8"?>
<ds:datastoreItem xmlns:ds="http://schemas.openxmlformats.org/officeDocument/2006/customXml" ds:itemID="{D5CAA3E7-9EBE-4460-AA25-B6D4C37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uhammad</dc:creator>
  <cp:keywords/>
  <dc:description/>
  <cp:lastModifiedBy>rayhan muhammad</cp:lastModifiedBy>
  <cp:revision>5</cp:revision>
  <dcterms:created xsi:type="dcterms:W3CDTF">2023-10-09T03:16:00Z</dcterms:created>
  <dcterms:modified xsi:type="dcterms:W3CDTF">2023-10-09T17:05:00Z</dcterms:modified>
</cp:coreProperties>
</file>